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2965A1" w:rsidRPr="00895268" w14:paraId="2047786B" w14:textId="77777777" w:rsidTr="00A3776F">
        <w:trPr>
          <w:trHeight w:val="244"/>
        </w:trPr>
        <w:tc>
          <w:tcPr>
            <w:tcW w:w="4984" w:type="dxa"/>
          </w:tcPr>
          <w:p w14:paraId="37060277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7C994DB8" w14:textId="77777777" w:rsidR="002965A1" w:rsidRPr="00895268" w:rsidRDefault="002965A1" w:rsidP="00A3776F">
            <w:pPr>
              <w:rPr>
                <w:rFonts w:cs="Arial"/>
              </w:rPr>
            </w:pPr>
            <w:r>
              <w:rPr>
                <w:rFonts w:eastAsia="Times New Roman" w:cs="Times New Roman"/>
                <w:b/>
                <w:bCs/>
                <w:noProof/>
                <w:kern w:val="36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4668940E" wp14:editId="3504AE29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6985</wp:posOffset>
                  </wp:positionV>
                  <wp:extent cx="900430" cy="90043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us de Lyon-logo-fond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5A1" w:rsidRPr="00895268" w14:paraId="690CAC99" w14:textId="77777777" w:rsidTr="00A3776F">
        <w:trPr>
          <w:trHeight w:val="1134"/>
        </w:trPr>
        <w:tc>
          <w:tcPr>
            <w:tcW w:w="4984" w:type="dxa"/>
          </w:tcPr>
          <w:p w14:paraId="70E35BFD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5D4CDED0" w14:textId="77777777" w:rsidR="002965A1" w:rsidRPr="00895268" w:rsidRDefault="002965A1" w:rsidP="00A3776F">
            <w:pPr>
              <w:rPr>
                <w:rFonts w:cs="Arial"/>
              </w:rPr>
            </w:pPr>
          </w:p>
        </w:tc>
      </w:tr>
      <w:tr w:rsidR="002965A1" w:rsidRPr="00895268" w14:paraId="17FF0FDC" w14:textId="77777777" w:rsidTr="0023516B">
        <w:trPr>
          <w:trHeight w:val="1134"/>
        </w:trPr>
        <w:tc>
          <w:tcPr>
            <w:tcW w:w="4984" w:type="dxa"/>
            <w:tcBorders>
              <w:bottom w:val="single" w:sz="4" w:space="0" w:color="auto"/>
            </w:tcBorders>
          </w:tcPr>
          <w:p w14:paraId="26465E06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7491C9FE" w14:textId="77777777" w:rsidR="002965A1" w:rsidRPr="00895268" w:rsidRDefault="002965A1" w:rsidP="00A3776F">
            <w:pPr>
              <w:rPr>
                <w:rFonts w:cs="Arial"/>
              </w:rPr>
            </w:pPr>
          </w:p>
        </w:tc>
      </w:tr>
      <w:tr w:rsidR="002965A1" w:rsidRPr="00895268" w14:paraId="4459D4A0" w14:textId="77777777" w:rsidTr="0023516B">
        <w:trPr>
          <w:trHeight w:val="20"/>
        </w:trPr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1024B1" w14:textId="77777777" w:rsidR="00474005" w:rsidRPr="0023516B" w:rsidRDefault="00474005" w:rsidP="00474005">
            <w:pPr>
              <w:spacing w:before="240"/>
              <w:jc w:val="center"/>
              <w:rPr>
                <w:rFonts w:cs="Arial"/>
                <w:b/>
                <w:color w:val="FFFFFF" w:themeColor="background1"/>
                <w:spacing w:val="40"/>
                <w:sz w:val="36"/>
                <w:szCs w:val="36"/>
              </w:rPr>
            </w:pPr>
            <w:r w:rsidRPr="0023516B">
              <w:rPr>
                <w:rFonts w:cs="Arial"/>
                <w:b/>
                <w:color w:val="FFFFFF" w:themeColor="background1"/>
                <w:spacing w:val="40"/>
                <w:sz w:val="36"/>
                <w:szCs w:val="36"/>
              </w:rPr>
              <w:t>Projet Culture-Actions</w:t>
            </w:r>
          </w:p>
          <w:p w14:paraId="195C75DE" w14:textId="57AB0F26" w:rsidR="00474005" w:rsidRPr="0023516B" w:rsidRDefault="00474005" w:rsidP="00474005">
            <w:pPr>
              <w:jc w:val="center"/>
              <w:rPr>
                <w:rFonts w:cs="Arial"/>
                <w:b/>
                <w:color w:val="FFFFFF" w:themeColor="background1"/>
                <w:spacing w:val="30"/>
                <w:sz w:val="28"/>
                <w:szCs w:val="28"/>
              </w:rPr>
            </w:pPr>
            <w:r w:rsidRPr="0023516B">
              <w:rPr>
                <w:rFonts w:cs="Arial"/>
                <w:b/>
                <w:color w:val="FFFFFF" w:themeColor="background1"/>
                <w:spacing w:val="30"/>
                <w:sz w:val="28"/>
                <w:szCs w:val="28"/>
              </w:rPr>
              <w:t>Demande de subvention 202</w:t>
            </w:r>
            <w:r w:rsidR="008B3094" w:rsidRPr="0023516B">
              <w:rPr>
                <w:rFonts w:cs="Arial"/>
                <w:b/>
                <w:color w:val="FFFFFF" w:themeColor="background1"/>
                <w:spacing w:val="30"/>
                <w:sz w:val="28"/>
                <w:szCs w:val="28"/>
              </w:rPr>
              <w:t>5</w:t>
            </w:r>
            <w:r w:rsidRPr="0023516B">
              <w:rPr>
                <w:rFonts w:cs="Arial"/>
                <w:b/>
                <w:color w:val="FFFFFF" w:themeColor="background1"/>
                <w:spacing w:val="30"/>
                <w:sz w:val="28"/>
                <w:szCs w:val="28"/>
              </w:rPr>
              <w:t>-202</w:t>
            </w:r>
            <w:r w:rsidR="008B3094" w:rsidRPr="0023516B">
              <w:rPr>
                <w:rFonts w:cs="Arial"/>
                <w:b/>
                <w:color w:val="FFFFFF" w:themeColor="background1"/>
                <w:spacing w:val="30"/>
                <w:sz w:val="28"/>
                <w:szCs w:val="28"/>
              </w:rPr>
              <w:t>6</w:t>
            </w:r>
          </w:p>
          <w:p w14:paraId="0B2277C7" w14:textId="77777777" w:rsidR="002965A1" w:rsidRPr="002965A1" w:rsidRDefault="002965A1" w:rsidP="002965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53ED4F8" w14:textId="77777777" w:rsidR="00474005" w:rsidRDefault="00474005" w:rsidP="009D1C0A">
      <w:pPr>
        <w:pStyle w:val="Textedesaisie"/>
        <w:spacing w:line="240" w:lineRule="auto"/>
        <w:rPr>
          <w:rFonts w:cs="Arial"/>
          <w:b/>
          <w:szCs w:val="22"/>
        </w:rPr>
      </w:pPr>
    </w:p>
    <w:p w14:paraId="167CF594" w14:textId="77777777" w:rsidR="00474005" w:rsidRPr="00DB0CC0" w:rsidRDefault="00FC656D" w:rsidP="00474005">
      <w:pPr>
        <w:tabs>
          <w:tab w:val="right" w:leader="dot" w:pos="8789"/>
        </w:tabs>
        <w:spacing w:before="360" w:after="60"/>
        <w:rPr>
          <w:rFonts w:cs="Arial"/>
          <w:b/>
          <w:sz w:val="28"/>
          <w:szCs w:val="28"/>
        </w:rPr>
      </w:pPr>
      <w:r w:rsidRPr="00EB38C8">
        <w:rPr>
          <w:noProof/>
          <w:highlight w:val="yellow"/>
          <w:lang w:eastAsia="fr-FR"/>
        </w:rPr>
        <w:drawing>
          <wp:anchor distT="0" distB="0" distL="114300" distR="114300" simplePos="0" relativeHeight="251659264" behindDoc="1" locked="0" layoutInCell="1" allowOverlap="1" wp14:anchorId="0F9A22E7" wp14:editId="2739C0C0">
            <wp:simplePos x="0" y="0"/>
            <wp:positionH relativeFrom="page">
              <wp:posOffset>355600</wp:posOffset>
            </wp:positionH>
            <wp:positionV relativeFrom="page">
              <wp:posOffset>356235</wp:posOffset>
            </wp:positionV>
            <wp:extent cx="1799590" cy="1799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dl_premier_minis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05" w:rsidRPr="00EB38C8">
        <w:rPr>
          <w:rFonts w:cs="Arial"/>
          <w:b/>
          <w:smallCaps/>
          <w:sz w:val="28"/>
          <w:szCs w:val="28"/>
          <w:highlight w:val="yellow"/>
        </w:rPr>
        <w:t>Nom du projet</w:t>
      </w:r>
      <w:r w:rsidR="00474005" w:rsidRPr="00DB0CC0">
        <w:rPr>
          <w:rFonts w:cs="Arial"/>
          <w:b/>
          <w:sz w:val="28"/>
          <w:szCs w:val="28"/>
        </w:rPr>
        <w:t xml:space="preserve"> : </w:t>
      </w:r>
      <w:r w:rsidR="00474005" w:rsidRPr="00DB0CC0">
        <w:rPr>
          <w:rFonts w:cs="Arial"/>
          <w:sz w:val="16"/>
          <w:szCs w:val="16"/>
        </w:rPr>
        <w:tab/>
      </w:r>
    </w:p>
    <w:p w14:paraId="52E5ED2E" w14:textId="66EEB3EE" w:rsidR="00474005" w:rsidRPr="00DB0CC0" w:rsidRDefault="00474005" w:rsidP="00474005">
      <w:pPr>
        <w:spacing w:before="240" w:after="120"/>
        <w:rPr>
          <w:rFonts w:cs="Arial"/>
          <w:b/>
          <w:smallCaps/>
          <w:sz w:val="28"/>
          <w:szCs w:val="28"/>
        </w:rPr>
      </w:pPr>
      <w:r w:rsidRPr="00EB38C8">
        <w:rPr>
          <w:rFonts w:cs="Arial"/>
          <w:b/>
          <w:smallCaps/>
          <w:sz w:val="28"/>
          <w:szCs w:val="28"/>
          <w:highlight w:val="yellow"/>
        </w:rPr>
        <w:t>Responsable du projet</w:t>
      </w:r>
      <w:r w:rsidR="00EE3072">
        <w:rPr>
          <w:rFonts w:cs="Arial"/>
          <w:b/>
          <w:smallCaps/>
          <w:sz w:val="28"/>
          <w:szCs w:val="28"/>
        </w:rPr>
        <w:t> :</w:t>
      </w:r>
    </w:p>
    <w:p w14:paraId="59C8E350" w14:textId="77777777" w:rsidR="00474005" w:rsidRPr="00DB0CC0" w:rsidRDefault="00474005" w:rsidP="00474005">
      <w:pPr>
        <w:tabs>
          <w:tab w:val="lef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Prénom / Nom : </w:t>
      </w:r>
      <w:r w:rsidRPr="00DB0CC0">
        <w:rPr>
          <w:rFonts w:cs="Arial"/>
          <w:sz w:val="16"/>
          <w:szCs w:val="16"/>
        </w:rPr>
        <w:tab/>
      </w:r>
    </w:p>
    <w:p w14:paraId="0AC55998" w14:textId="77777777" w:rsidR="00474005" w:rsidRDefault="00474005" w:rsidP="00474005">
      <w:pPr>
        <w:tabs>
          <w:tab w:val="left" w:pos="900"/>
          <w:tab w:val="left" w:leader="dot" w:pos="8789"/>
        </w:tabs>
        <w:spacing w:before="60" w:line="280" w:lineRule="exact"/>
        <w:rPr>
          <w:rFonts w:cs="Arial"/>
          <w:sz w:val="16"/>
          <w:szCs w:val="16"/>
        </w:rPr>
      </w:pPr>
      <w:r w:rsidRPr="00DB0CC0">
        <w:rPr>
          <w:rFonts w:cs="Arial"/>
        </w:rPr>
        <w:t>Adresse :</w:t>
      </w:r>
      <w:r w:rsidRPr="00DB0CC0">
        <w:rPr>
          <w:rFonts w:cs="Arial"/>
        </w:rPr>
        <w:tab/>
      </w:r>
      <w:r w:rsidRPr="00DB0CC0">
        <w:rPr>
          <w:rFonts w:cs="Arial"/>
          <w:sz w:val="16"/>
          <w:szCs w:val="16"/>
        </w:rPr>
        <w:tab/>
      </w:r>
    </w:p>
    <w:p w14:paraId="500AD46A" w14:textId="77777777" w:rsidR="00474005" w:rsidRPr="00DB0CC0" w:rsidRDefault="00474005" w:rsidP="00474005">
      <w:pPr>
        <w:tabs>
          <w:tab w:val="right" w:leader="dot" w:pos="4500"/>
          <w:tab w:val="left" w:pos="4860"/>
          <w:tab w:val="right" w:leader="dot" w:pos="8789"/>
        </w:tabs>
        <w:spacing w:before="60" w:line="280" w:lineRule="exact"/>
        <w:rPr>
          <w:rFonts w:cs="Arial"/>
        </w:rPr>
      </w:pPr>
      <w:r>
        <w:rPr>
          <w:rFonts w:cs="Arial"/>
        </w:rPr>
        <w:t>Code postal</w:t>
      </w:r>
      <w:r w:rsidRPr="00DB0CC0">
        <w:rPr>
          <w:rFonts w:cs="Arial"/>
        </w:rPr>
        <w:t xml:space="preserve"> 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>
        <w:rPr>
          <w:rFonts w:cs="Arial"/>
        </w:rPr>
        <w:t>Ville</w:t>
      </w:r>
      <w:r w:rsidRPr="00DB0CC0">
        <w:rPr>
          <w:rFonts w:cs="Arial"/>
        </w:rPr>
        <w:t xml:space="preserve"> : </w:t>
      </w:r>
      <w:r w:rsidRPr="00DB0CC0">
        <w:rPr>
          <w:rFonts w:cs="Arial"/>
          <w:sz w:val="16"/>
          <w:szCs w:val="16"/>
        </w:rPr>
        <w:tab/>
      </w:r>
    </w:p>
    <w:p w14:paraId="4A83C930" w14:textId="77777777" w:rsidR="00474005" w:rsidRPr="00DB0CC0" w:rsidRDefault="00474005" w:rsidP="00474005">
      <w:pPr>
        <w:tabs>
          <w:tab w:val="right" w:leader="dot" w:pos="4500"/>
          <w:tab w:val="left" w:pos="4860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>
        <w:rPr>
          <w:rFonts w:cs="Arial"/>
        </w:rPr>
        <w:t>E-mail</w:t>
      </w:r>
      <w:r w:rsidRPr="00DB0CC0">
        <w:rPr>
          <w:rFonts w:cs="Arial"/>
        </w:rPr>
        <w:t xml:space="preserve"> : </w:t>
      </w:r>
      <w:r w:rsidRPr="00DB0CC0">
        <w:rPr>
          <w:rFonts w:cs="Arial"/>
          <w:sz w:val="16"/>
          <w:szCs w:val="16"/>
        </w:rPr>
        <w:tab/>
      </w:r>
    </w:p>
    <w:p w14:paraId="3CCA18BE" w14:textId="77777777" w:rsidR="00474005" w:rsidRPr="00DB0CC0" w:rsidRDefault="00474005" w:rsidP="00474005">
      <w:pPr>
        <w:tabs>
          <w:tab w:val="lef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udes suivies : </w:t>
      </w:r>
      <w:r w:rsidRPr="00DB0CC0">
        <w:rPr>
          <w:rFonts w:cs="Arial"/>
          <w:sz w:val="16"/>
          <w:szCs w:val="16"/>
        </w:rPr>
        <w:tab/>
      </w:r>
    </w:p>
    <w:p w14:paraId="302416DA" w14:textId="77777777" w:rsidR="00474005" w:rsidRPr="00DB0CC0" w:rsidRDefault="00474005" w:rsidP="00474005">
      <w:pPr>
        <w:tabs>
          <w:tab w:val="lef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ablissement : </w:t>
      </w:r>
      <w:r w:rsidRPr="00DB0CC0">
        <w:rPr>
          <w:rFonts w:cs="Arial"/>
          <w:sz w:val="16"/>
          <w:szCs w:val="16"/>
        </w:rPr>
        <w:tab/>
      </w:r>
    </w:p>
    <w:p w14:paraId="738D7D43" w14:textId="77777777" w:rsidR="00474005" w:rsidRPr="00DB0CC0" w:rsidRDefault="00474005" w:rsidP="00474005">
      <w:pPr>
        <w:tabs>
          <w:tab w:val="left" w:leader="dot" w:pos="8789"/>
        </w:tabs>
        <w:spacing w:before="240" w:after="120"/>
        <w:rPr>
          <w:rFonts w:cs="Arial"/>
          <w:b/>
        </w:rPr>
      </w:pPr>
      <w:r w:rsidRPr="00DB0CC0">
        <w:rPr>
          <w:rFonts w:cs="Arial"/>
          <w:b/>
        </w:rPr>
        <w:t>Autres participants étudiants (4 noms maximum) :</w:t>
      </w:r>
    </w:p>
    <w:p w14:paraId="160B6BE7" w14:textId="77777777" w:rsidR="00474005" w:rsidRPr="00DB0CC0" w:rsidRDefault="00474005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Prénom / Nom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4F373A6F" w14:textId="77777777" w:rsidR="00474005" w:rsidRPr="00DB0CC0" w:rsidRDefault="00474005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14C99309" w14:textId="77777777" w:rsidR="00474005" w:rsidRDefault="00474005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  <w:sz w:val="16"/>
          <w:szCs w:val="16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ablissemen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141A8A87" w14:textId="77777777" w:rsidR="00DA3C90" w:rsidRDefault="00DA3C90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  <w:sz w:val="16"/>
          <w:szCs w:val="16"/>
        </w:rPr>
      </w:pPr>
    </w:p>
    <w:p w14:paraId="594110BE" w14:textId="77777777" w:rsidR="00DA3C90" w:rsidRPr="00DB0CC0" w:rsidRDefault="00DA3C90" w:rsidP="00DA3C90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Prénom / Nom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302C2F9A" w14:textId="77777777" w:rsidR="00DA3C90" w:rsidRPr="00DB0CC0" w:rsidRDefault="00DA3C90" w:rsidP="00DA3C90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left" w:pos="6974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2A2AF3F9" w14:textId="77777777" w:rsidR="00DA3C90" w:rsidRPr="00DB0CC0" w:rsidRDefault="00DA3C90" w:rsidP="00DA3C90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  <w:caps/>
        </w:rPr>
        <w:t>É</w:t>
      </w:r>
      <w:r w:rsidRPr="00DB0CC0">
        <w:rPr>
          <w:rFonts w:cs="Arial"/>
        </w:rPr>
        <w:t xml:space="preserve">tablissemen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4CDE66CE" w14:textId="77777777" w:rsidR="00DA3C90" w:rsidRPr="00DB0CC0" w:rsidRDefault="00DA3C90" w:rsidP="00474005">
      <w:pPr>
        <w:tabs>
          <w:tab w:val="right" w:leader="dot" w:pos="3402"/>
          <w:tab w:val="left" w:pos="3572"/>
          <w:tab w:val="right" w:leader="dot" w:pos="5103"/>
          <w:tab w:val="left" w:pos="5273"/>
          <w:tab w:val="right" w:leader="dot" w:pos="6804"/>
          <w:tab w:val="right" w:pos="6974"/>
          <w:tab w:val="right" w:leader="dot" w:pos="8789"/>
        </w:tabs>
        <w:spacing w:before="60" w:line="280" w:lineRule="exact"/>
        <w:rPr>
          <w:rFonts w:cs="Arial"/>
        </w:rPr>
      </w:pPr>
    </w:p>
    <w:p w14:paraId="0B1AD464" w14:textId="269A84FE" w:rsidR="00474005" w:rsidRPr="00DB0CC0" w:rsidRDefault="00474005" w:rsidP="00474005">
      <w:pPr>
        <w:spacing w:before="240" w:after="120"/>
        <w:rPr>
          <w:rFonts w:cs="Arial"/>
          <w:b/>
          <w:smallCaps/>
          <w:sz w:val="28"/>
          <w:szCs w:val="28"/>
        </w:rPr>
      </w:pPr>
      <w:r w:rsidRPr="00EB38C8">
        <w:rPr>
          <w:rFonts w:cs="Arial"/>
          <w:b/>
          <w:smallCaps/>
          <w:sz w:val="28"/>
          <w:szCs w:val="28"/>
          <w:highlight w:val="yellow"/>
        </w:rPr>
        <w:t>Association</w:t>
      </w:r>
      <w:r w:rsidR="00EE3072">
        <w:rPr>
          <w:rFonts w:cs="Arial"/>
          <w:b/>
          <w:smallCaps/>
          <w:sz w:val="28"/>
          <w:szCs w:val="28"/>
        </w:rPr>
        <w:t> :</w:t>
      </w:r>
    </w:p>
    <w:p w14:paraId="1F52B4DB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 xml:space="preserve">Nom : </w:t>
      </w:r>
      <w:r w:rsidRPr="00DB0CC0">
        <w:rPr>
          <w:rFonts w:cs="Arial"/>
          <w:sz w:val="16"/>
          <w:szCs w:val="16"/>
        </w:rPr>
        <w:tab/>
      </w:r>
    </w:p>
    <w:p w14:paraId="42F0F5B3" w14:textId="77777777" w:rsidR="00474005" w:rsidRPr="00DB0CC0" w:rsidRDefault="00474005" w:rsidP="00474005">
      <w:pPr>
        <w:tabs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Adresse : </w:t>
      </w:r>
      <w:r w:rsidRPr="00DB0CC0">
        <w:rPr>
          <w:rFonts w:cs="Arial"/>
          <w:sz w:val="16"/>
          <w:szCs w:val="16"/>
        </w:rPr>
        <w:tab/>
      </w:r>
    </w:p>
    <w:p w14:paraId="310E9A16" w14:textId="77777777" w:rsidR="00474005" w:rsidRPr="00DB0CC0" w:rsidRDefault="00474005" w:rsidP="00474005">
      <w:pPr>
        <w:tabs>
          <w:tab w:val="right" w:leader="dot" w:pos="4500"/>
          <w:tab w:val="left" w:pos="4860"/>
          <w:tab w:val="right" w:leader="dot" w:pos="8789"/>
        </w:tabs>
        <w:spacing w:before="60" w:line="280" w:lineRule="exact"/>
        <w:rPr>
          <w:rFonts w:cs="Arial"/>
        </w:rPr>
      </w:pPr>
      <w:r w:rsidRPr="00DB0CC0">
        <w:rPr>
          <w:rFonts w:cs="Arial"/>
        </w:rPr>
        <w:t xml:space="preserve">Tél/Port : </w:t>
      </w: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  <w:r>
        <w:rPr>
          <w:rFonts w:cs="Arial"/>
        </w:rPr>
        <w:t>E-mail</w:t>
      </w:r>
      <w:r w:rsidRPr="00DB0CC0">
        <w:rPr>
          <w:rFonts w:cs="Arial"/>
        </w:rPr>
        <w:t xml:space="preserve"> : </w:t>
      </w:r>
      <w:r w:rsidRPr="00DB0CC0">
        <w:rPr>
          <w:rFonts w:cs="Arial"/>
          <w:sz w:val="16"/>
          <w:szCs w:val="16"/>
        </w:rPr>
        <w:tab/>
      </w:r>
    </w:p>
    <w:p w14:paraId="183A1177" w14:textId="77777777" w:rsidR="00474005" w:rsidRPr="00DB0CC0" w:rsidRDefault="00474005" w:rsidP="00474005">
      <w:pPr>
        <w:tabs>
          <w:tab w:val="left" w:pos="1080"/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Objectifs : </w:t>
      </w:r>
      <w:r w:rsidRPr="00DB0CC0">
        <w:rPr>
          <w:rFonts w:cs="Arial"/>
        </w:rPr>
        <w:tab/>
      </w:r>
      <w:r w:rsidRPr="00DB0CC0">
        <w:rPr>
          <w:rFonts w:cs="Arial"/>
          <w:sz w:val="16"/>
          <w:szCs w:val="16"/>
        </w:rPr>
        <w:tab/>
      </w:r>
    </w:p>
    <w:p w14:paraId="06BCC30C" w14:textId="77777777" w:rsidR="00474005" w:rsidRPr="00DB0CC0" w:rsidRDefault="00474005" w:rsidP="00474005">
      <w:pPr>
        <w:tabs>
          <w:tab w:val="left" w:pos="108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12935B69" w14:textId="77777777" w:rsidR="00474005" w:rsidRPr="00DB0CC0" w:rsidRDefault="00474005" w:rsidP="00474005">
      <w:pPr>
        <w:tabs>
          <w:tab w:val="left" w:pos="108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  <w:sz w:val="16"/>
          <w:szCs w:val="16"/>
        </w:rPr>
        <w:tab/>
      </w:r>
      <w:r w:rsidRPr="00DB0CC0">
        <w:rPr>
          <w:rFonts w:cs="Arial"/>
          <w:sz w:val="16"/>
          <w:szCs w:val="16"/>
        </w:rPr>
        <w:tab/>
      </w:r>
    </w:p>
    <w:p w14:paraId="72894D88" w14:textId="77777777" w:rsidR="00EE3072" w:rsidRDefault="00EE3072" w:rsidP="00EE3072"/>
    <w:p w14:paraId="19C34349" w14:textId="50B38DC5" w:rsidR="00EE3072" w:rsidRDefault="00EE3072" w:rsidP="00EE3072">
      <w:r>
        <w:t>Date de la dernière Commission Culture-</w:t>
      </w:r>
      <w:proofErr w:type="spellStart"/>
      <w:r>
        <w:t>ActionS</w:t>
      </w:r>
      <w:proofErr w:type="spellEnd"/>
      <w:r>
        <w:t xml:space="preserve"> devant laquelle l’association a présenté son dernier projet (merci de préciser le nom du projet) :</w:t>
      </w:r>
    </w:p>
    <w:p w14:paraId="0CE50F25" w14:textId="4A82C40D" w:rsidR="00EE3072" w:rsidRDefault="00EE3072" w:rsidP="00EE3072"/>
    <w:p w14:paraId="15A7F6C0" w14:textId="3A461948" w:rsidR="00EE3072" w:rsidRDefault="00EE3072" w:rsidP="00EE3072">
      <w:r>
        <w:t>………………………………………………………………………….</w:t>
      </w:r>
    </w:p>
    <w:p w14:paraId="7110F43A" w14:textId="77777777" w:rsidR="00DA3C90" w:rsidRDefault="00DA3C90" w:rsidP="00474005">
      <w:pPr>
        <w:spacing w:before="240" w:after="60"/>
        <w:rPr>
          <w:rFonts w:cs="Arial"/>
          <w:b/>
          <w:smallCaps/>
          <w:sz w:val="28"/>
          <w:szCs w:val="28"/>
        </w:rPr>
      </w:pPr>
    </w:p>
    <w:p w14:paraId="32763A26" w14:textId="77777777" w:rsidR="00DA3C90" w:rsidRDefault="00DA3C90" w:rsidP="00474005">
      <w:pPr>
        <w:spacing w:before="240" w:after="60"/>
        <w:rPr>
          <w:rFonts w:cs="Arial"/>
          <w:b/>
          <w:smallCaps/>
          <w:sz w:val="28"/>
          <w:szCs w:val="28"/>
        </w:rPr>
      </w:pPr>
    </w:p>
    <w:p w14:paraId="7CA19EFD" w14:textId="77777777" w:rsidR="00474005" w:rsidRPr="00474005" w:rsidRDefault="00474005" w:rsidP="00474005">
      <w:pPr>
        <w:spacing w:before="240" w:after="60"/>
        <w:rPr>
          <w:rFonts w:cs="Arial"/>
          <w:smallCaps/>
          <w:sz w:val="28"/>
          <w:szCs w:val="28"/>
        </w:rPr>
      </w:pPr>
      <w:r w:rsidRPr="00EB38C8">
        <w:rPr>
          <w:rFonts w:cs="Arial"/>
          <w:b/>
          <w:smallCaps/>
          <w:sz w:val="28"/>
          <w:szCs w:val="28"/>
          <w:highlight w:val="yellow"/>
        </w:rPr>
        <w:t>Nature et domaine du projet</w:t>
      </w:r>
      <w:r>
        <w:rPr>
          <w:rFonts w:cs="Arial"/>
          <w:b/>
          <w:smallCaps/>
          <w:sz w:val="28"/>
          <w:szCs w:val="28"/>
        </w:rPr>
        <w:t xml:space="preserve"> </w:t>
      </w:r>
      <w:r w:rsidRPr="00543FF4">
        <w:rPr>
          <w:rFonts w:cs="Arial"/>
          <w:smallCaps/>
          <w:sz w:val="28"/>
          <w:szCs w:val="28"/>
        </w:rPr>
        <w:t>(plusieurs cases peuvent être cochées)</w:t>
      </w:r>
      <w:r>
        <w:rPr>
          <w:rFonts w:cs="Arial"/>
          <w:smallCaps/>
          <w:sz w:val="28"/>
          <w:szCs w:val="28"/>
        </w:rPr>
        <w:br/>
      </w:r>
      <w:r>
        <w:rPr>
          <w:rFonts w:cs="Arial"/>
          <w:b/>
          <w:smallCaps/>
          <w:sz w:val="2"/>
          <w:szCs w:val="2"/>
        </w:rPr>
        <w:t>.</w:t>
      </w:r>
    </w:p>
    <w:p w14:paraId="5F5D5249" w14:textId="77777777" w:rsidR="00474005" w:rsidRPr="00DB0CC0" w:rsidRDefault="00474005" w:rsidP="00474005">
      <w:pPr>
        <w:tabs>
          <w:tab w:val="center" w:pos="900"/>
          <w:tab w:val="left" w:pos="3060"/>
          <w:tab w:val="left" w:pos="3600"/>
        </w:tabs>
        <w:rPr>
          <w:rFonts w:cs="Arial"/>
          <w:b/>
        </w:rPr>
      </w:pPr>
      <w:r w:rsidRPr="00DB0CC0">
        <w:rPr>
          <w:rFonts w:cs="Arial"/>
          <w:b/>
        </w:rPr>
        <w:tab/>
        <w:t>Culture</w:t>
      </w:r>
      <w:r w:rsidRPr="00DB0CC0">
        <w:rPr>
          <w:rFonts w:cs="Arial"/>
          <w:b/>
        </w:rPr>
        <w:tab/>
      </w:r>
      <w:r>
        <w:rPr>
          <w:rFonts w:cs="Arial"/>
          <w:b/>
        </w:rPr>
        <w:tab/>
        <w:t xml:space="preserve"> Action</w:t>
      </w:r>
      <w:r w:rsidR="00DA3C90">
        <w:rPr>
          <w:rFonts w:cs="Arial"/>
          <w:b/>
        </w:rPr>
        <w:t xml:space="preserve">s </w:t>
      </w:r>
      <w:r>
        <w:rPr>
          <w:rFonts w:cs="Arial"/>
          <w:b/>
        </w:rPr>
        <w:t>/</w:t>
      </w:r>
      <w:r w:rsidR="00DA3C90">
        <w:rPr>
          <w:rFonts w:cs="Arial"/>
          <w:b/>
        </w:rPr>
        <w:t xml:space="preserve"> </w:t>
      </w:r>
      <w:r>
        <w:rPr>
          <w:rFonts w:cs="Arial"/>
          <w:b/>
        </w:rPr>
        <w:t>Engagement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1A2A9676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B55308">
        <w:rPr>
          <w:rFonts w:cs="Arial"/>
          <w:sz w:val="28"/>
          <w:szCs w:val="28"/>
        </w:rPr>
        <w:tab/>
      </w:r>
      <w:r w:rsidRPr="00DB0CC0">
        <w:rPr>
          <w:rFonts w:cs="Arial"/>
        </w:rPr>
        <w:t>Arts plastiques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Citoyenneté</w:t>
      </w:r>
      <w:r>
        <w:rPr>
          <w:rFonts w:cs="Arial"/>
        </w:rPr>
        <w:tab/>
      </w:r>
      <w:r>
        <w:rPr>
          <w:rFonts w:cs="Arial"/>
        </w:rPr>
        <w:tab/>
      </w:r>
    </w:p>
    <w:p w14:paraId="6EDADB78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  <w:t>Cinéma/Audiovisu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  <w:t xml:space="preserve">Santé / Prévention 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EA04AF">
        <w:rPr>
          <w:rFonts w:cs="Arial"/>
          <w:b/>
        </w:rPr>
        <w:t>Jeune</w:t>
      </w:r>
      <w:proofErr w:type="gramEnd"/>
      <w:r w:rsidRPr="00EA04AF">
        <w:rPr>
          <w:rFonts w:cs="Arial"/>
          <w:b/>
        </w:rPr>
        <w:t xml:space="preserve"> Talent</w:t>
      </w:r>
      <w:r w:rsidR="00DA3C90">
        <w:rPr>
          <w:rFonts w:cs="Arial"/>
          <w:b/>
        </w:rPr>
        <w:t xml:space="preserve"> </w:t>
      </w:r>
      <w:r>
        <w:rPr>
          <w:rFonts w:cs="Arial"/>
        </w:rPr>
        <w:t>/Création artistique</w:t>
      </w:r>
    </w:p>
    <w:p w14:paraId="5D228A0C" w14:textId="77777777" w:rsidR="00474005" w:rsidRPr="00474005" w:rsidRDefault="00474005" w:rsidP="00DA3C90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Création multimédia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Environnement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EA04AF">
        <w:rPr>
          <w:rFonts w:cs="Arial"/>
          <w:b/>
        </w:rPr>
        <w:t>Culture</w:t>
      </w:r>
      <w:proofErr w:type="gramEnd"/>
      <w:r w:rsidRPr="00EA04AF">
        <w:rPr>
          <w:rFonts w:cs="Arial"/>
          <w:b/>
        </w:rPr>
        <w:t xml:space="preserve"> scientifique et </w:t>
      </w:r>
    </w:p>
    <w:p w14:paraId="1116C727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48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Culture et découverte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Humanitaire</w:t>
      </w:r>
      <w:r w:rsidRPr="00272870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EA04AF">
        <w:rPr>
          <w:rFonts w:cs="Arial"/>
          <w:b/>
        </w:rPr>
        <w:t>technique</w:t>
      </w:r>
    </w:p>
    <w:p w14:paraId="31E2E003" w14:textId="77777777" w:rsidR="00474005" w:rsidRPr="00EA04AF" w:rsidRDefault="00474005" w:rsidP="00474005">
      <w:pPr>
        <w:tabs>
          <w:tab w:val="left" w:pos="392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ind w:right="-876"/>
        <w:rPr>
          <w:rFonts w:cs="Arial"/>
          <w:b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 xml:space="preserve">  </w:t>
      </w:r>
      <w:r>
        <w:rPr>
          <w:rFonts w:cs="Arial"/>
        </w:rPr>
        <w:tab/>
      </w:r>
      <w:r w:rsidRPr="00DB0CC0">
        <w:rPr>
          <w:rFonts w:cs="Arial"/>
        </w:rPr>
        <w:t xml:space="preserve">Culture scientifique 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Solidarité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Recherche</w:t>
      </w:r>
      <w:proofErr w:type="gramEnd"/>
      <w:r>
        <w:rPr>
          <w:rFonts w:cs="Arial"/>
        </w:rPr>
        <w:tab/>
      </w:r>
    </w:p>
    <w:p w14:paraId="67B89972" w14:textId="77777777" w:rsidR="00474005" w:rsidRPr="00DB0CC0" w:rsidRDefault="00474005" w:rsidP="00474005">
      <w:pPr>
        <w:tabs>
          <w:tab w:val="left" w:pos="360"/>
          <w:tab w:val="left" w:pos="2880"/>
          <w:tab w:val="left" w:pos="3060"/>
          <w:tab w:val="left" w:pos="3240"/>
          <w:tab w:val="left" w:pos="360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 xml:space="preserve">Danse </w:t>
      </w:r>
      <w:r w:rsidRPr="00DB0C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</w:rPr>
        <w:tab/>
      </w:r>
      <w:r w:rsidRPr="00DB0CC0">
        <w:rPr>
          <w:rFonts w:cs="Arial"/>
        </w:rPr>
        <w:t>Sport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Informatique</w:t>
      </w:r>
      <w:proofErr w:type="gramEnd"/>
    </w:p>
    <w:p w14:paraId="2FE399C2" w14:textId="77777777" w:rsidR="00474005" w:rsidRPr="00DB0CC0" w:rsidRDefault="00474005" w:rsidP="00474005">
      <w:pPr>
        <w:tabs>
          <w:tab w:val="left" w:pos="36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Écriture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Sciences</w:t>
      </w:r>
      <w:proofErr w:type="gramEnd"/>
    </w:p>
    <w:p w14:paraId="498E7E2B" w14:textId="77777777" w:rsidR="00474005" w:rsidRPr="00DB0CC0" w:rsidRDefault="00474005" w:rsidP="00474005">
      <w:pPr>
        <w:tabs>
          <w:tab w:val="left" w:pos="360"/>
          <w:tab w:val="left" w:pos="6120"/>
        </w:tabs>
        <w:spacing w:line="280" w:lineRule="exact"/>
        <w:ind w:right="-336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Musique</w:t>
      </w:r>
      <w:r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proofErr w:type="gramStart"/>
      <w:r>
        <w:rPr>
          <w:rFonts w:cs="Arial"/>
          <w:sz w:val="28"/>
          <w:szCs w:val="28"/>
        </w:rPr>
        <w:tab/>
        <w:t xml:space="preserve">  </w:t>
      </w:r>
      <w:r w:rsidRPr="00272870">
        <w:rPr>
          <w:rFonts w:cs="Arial"/>
        </w:rPr>
        <w:t>Technologie</w:t>
      </w:r>
      <w:proofErr w:type="gramEnd"/>
      <w:r>
        <w:rPr>
          <w:rFonts w:cs="Arial"/>
          <w:b/>
        </w:rPr>
        <w:tab/>
      </w:r>
    </w:p>
    <w:p w14:paraId="7A8B1787" w14:textId="77777777" w:rsidR="00474005" w:rsidRPr="00DB0CC0" w:rsidRDefault="00474005" w:rsidP="00474005">
      <w:pPr>
        <w:tabs>
          <w:tab w:val="left" w:pos="36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>Théâtre</w:t>
      </w:r>
    </w:p>
    <w:p w14:paraId="45128310" w14:textId="77777777" w:rsidR="00474005" w:rsidRPr="00DB0CC0" w:rsidRDefault="00474005" w:rsidP="00474005">
      <w:pPr>
        <w:tabs>
          <w:tab w:val="left" w:pos="360"/>
          <w:tab w:val="right" w:leader="dot" w:pos="8789"/>
          <w:tab w:val="right" w:pos="88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 w:rsidRPr="00DB0CC0">
        <w:rPr>
          <w:rFonts w:cs="Arial"/>
        </w:rPr>
        <w:tab/>
        <w:t xml:space="preserve">Autres (précisez) : </w:t>
      </w:r>
      <w:r w:rsidRPr="00DB0CC0">
        <w:rPr>
          <w:rFonts w:cs="Arial"/>
          <w:sz w:val="16"/>
          <w:szCs w:val="16"/>
        </w:rPr>
        <w:tab/>
      </w:r>
    </w:p>
    <w:p w14:paraId="723AE1BD" w14:textId="77777777" w:rsidR="00474005" w:rsidRPr="00DB0CC0" w:rsidRDefault="00474005" w:rsidP="00474005">
      <w:pPr>
        <w:spacing w:before="240" w:after="120" w:line="280" w:lineRule="exact"/>
        <w:rPr>
          <w:rFonts w:cs="Arial"/>
          <w:sz w:val="28"/>
          <w:szCs w:val="28"/>
        </w:rPr>
      </w:pPr>
    </w:p>
    <w:p w14:paraId="57F30333" w14:textId="77777777" w:rsidR="00474005" w:rsidRPr="00DA3C90" w:rsidRDefault="00474005" w:rsidP="00DA3C90">
      <w:pPr>
        <w:spacing w:before="240" w:after="60"/>
        <w:rPr>
          <w:rFonts w:cs="Arial"/>
          <w:b/>
          <w:smallCaps/>
          <w:sz w:val="28"/>
          <w:szCs w:val="28"/>
        </w:rPr>
      </w:pPr>
      <w:r w:rsidRPr="00EE3072">
        <w:rPr>
          <w:rFonts w:cs="Arial"/>
          <w:b/>
          <w:smallCaps/>
          <w:sz w:val="28"/>
          <w:szCs w:val="28"/>
          <w:highlight w:val="yellow"/>
        </w:rPr>
        <w:t>Forme du projet</w:t>
      </w:r>
    </w:p>
    <w:p w14:paraId="20CE98F7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Animations du campus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Festival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Rencontre Internationale</w:t>
      </w:r>
    </w:p>
    <w:p w14:paraId="30CF029D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Ateliers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Journée culturelle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Conférence-débat</w:t>
      </w:r>
    </w:p>
    <w:p w14:paraId="10A4146F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Concert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Magazine ou Journal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Tournées</w:t>
      </w:r>
    </w:p>
    <w:p w14:paraId="01B0A02C" w14:textId="77777777" w:rsidR="00474005" w:rsidRPr="00DB0CC0" w:rsidRDefault="00474005" w:rsidP="00474005">
      <w:pPr>
        <w:tabs>
          <w:tab w:val="left" w:pos="3420"/>
          <w:tab w:val="left" w:pos="61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Concours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 xml:space="preserve">Radio 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Réalisation de films</w:t>
      </w:r>
    </w:p>
    <w:p w14:paraId="6FFD7426" w14:textId="77777777" w:rsidR="00474005" w:rsidRPr="00DB0CC0" w:rsidRDefault="00474005" w:rsidP="00474005">
      <w:pPr>
        <w:tabs>
          <w:tab w:val="left" w:pos="3420"/>
          <w:tab w:val="right" w:leader="dot" w:pos="8789"/>
          <w:tab w:val="right" w:pos="8820"/>
        </w:tabs>
        <w:spacing w:line="280" w:lineRule="exact"/>
        <w:rPr>
          <w:rFonts w:cs="Arial"/>
        </w:rPr>
      </w:pP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>Exposition (sculpture, photos)</w:t>
      </w:r>
      <w:r w:rsidRPr="00DB0CC0">
        <w:rPr>
          <w:rFonts w:cs="Arial"/>
        </w:rPr>
        <w:tab/>
      </w:r>
      <w:r w:rsidRPr="00B55308">
        <w:rPr>
          <w:rFonts w:cs="Arial"/>
          <w:sz w:val="28"/>
          <w:szCs w:val="28"/>
        </w:rPr>
        <w:sym w:font="Wingdings" w:char="F06F"/>
      </w:r>
      <w:r>
        <w:rPr>
          <w:rFonts w:cs="Arial"/>
          <w:sz w:val="28"/>
          <w:szCs w:val="28"/>
        </w:rPr>
        <w:t xml:space="preserve">  </w:t>
      </w:r>
      <w:r w:rsidRPr="00DB0CC0">
        <w:rPr>
          <w:rFonts w:cs="Arial"/>
        </w:rPr>
        <w:t xml:space="preserve">Autre (précisez) </w:t>
      </w:r>
      <w:r w:rsidRPr="00DB0CC0">
        <w:rPr>
          <w:rFonts w:cs="Arial"/>
          <w:sz w:val="16"/>
          <w:szCs w:val="16"/>
        </w:rPr>
        <w:tab/>
      </w:r>
    </w:p>
    <w:p w14:paraId="695DD08A" w14:textId="77777777" w:rsidR="00474005" w:rsidRPr="00DB0CC0" w:rsidRDefault="00474005" w:rsidP="00474005">
      <w:pPr>
        <w:spacing w:before="480" w:after="120"/>
        <w:rPr>
          <w:rFonts w:cs="Arial"/>
          <w:b/>
          <w:sz w:val="28"/>
          <w:szCs w:val="28"/>
        </w:rPr>
      </w:pPr>
      <w:r w:rsidRPr="00EB38C8">
        <w:rPr>
          <w:rFonts w:cs="Arial"/>
          <w:b/>
          <w:sz w:val="28"/>
          <w:szCs w:val="28"/>
          <w:highlight w:val="yellow"/>
        </w:rPr>
        <w:t>VOTRE PROJET</w:t>
      </w:r>
    </w:p>
    <w:p w14:paraId="4F161CEB" w14:textId="77777777" w:rsidR="00474005" w:rsidRPr="00DB0CC0" w:rsidRDefault="00474005" w:rsidP="00474005">
      <w:pPr>
        <w:tabs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Nombre de participants étudiants au projet : </w:t>
      </w:r>
      <w:r w:rsidRPr="00DB0CC0">
        <w:rPr>
          <w:rFonts w:cs="Arial"/>
        </w:rPr>
        <w:tab/>
      </w:r>
    </w:p>
    <w:p w14:paraId="1E603499" w14:textId="77777777" w:rsidR="00474005" w:rsidRPr="00DB0CC0" w:rsidRDefault="00474005" w:rsidP="00474005">
      <w:pPr>
        <w:tabs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Public visé : </w:t>
      </w:r>
      <w:r w:rsidRPr="00DB0CC0">
        <w:rPr>
          <w:rFonts w:cs="Arial"/>
        </w:rPr>
        <w:tab/>
      </w:r>
    </w:p>
    <w:p w14:paraId="6BCE8129" w14:textId="77777777" w:rsidR="00474005" w:rsidRPr="00DB0CC0" w:rsidRDefault="00474005" w:rsidP="00474005">
      <w:pPr>
        <w:tabs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 xml:space="preserve">Date(s) de réalisation : </w:t>
      </w:r>
      <w:r w:rsidRPr="00DB0CC0">
        <w:rPr>
          <w:rFonts w:cs="Arial"/>
        </w:rPr>
        <w:tab/>
      </w:r>
    </w:p>
    <w:p w14:paraId="6C3DE8D8" w14:textId="77777777" w:rsidR="00474005" w:rsidRPr="00DB0CC0" w:rsidRDefault="00474005" w:rsidP="00474005">
      <w:pPr>
        <w:tabs>
          <w:tab w:val="left" w:pos="2520"/>
          <w:tab w:val="right" w:leader="dot" w:pos="8789"/>
        </w:tabs>
        <w:spacing w:before="120" w:line="280" w:lineRule="exact"/>
        <w:rPr>
          <w:rFonts w:cs="Arial"/>
        </w:rPr>
      </w:pPr>
      <w:r w:rsidRPr="00DB0CC0">
        <w:rPr>
          <w:rFonts w:cs="Arial"/>
        </w:rPr>
        <w:t>Lieu</w:t>
      </w:r>
      <w:r>
        <w:rPr>
          <w:rFonts w:cs="Arial"/>
        </w:rPr>
        <w:t>(</w:t>
      </w:r>
      <w:r w:rsidRPr="00DB0CC0">
        <w:rPr>
          <w:rFonts w:cs="Arial"/>
        </w:rPr>
        <w:t>x</w:t>
      </w:r>
      <w:r>
        <w:rPr>
          <w:rFonts w:cs="Arial"/>
        </w:rPr>
        <w:t>)</w:t>
      </w:r>
      <w:r w:rsidRPr="00DB0CC0">
        <w:rPr>
          <w:rFonts w:cs="Arial"/>
        </w:rPr>
        <w:t xml:space="preserve"> de la manifestation :</w:t>
      </w:r>
      <w:r w:rsidRPr="00DB0CC0">
        <w:rPr>
          <w:rFonts w:cs="Arial"/>
        </w:rPr>
        <w:tab/>
      </w:r>
      <w:r w:rsidRPr="00DB0CC0">
        <w:rPr>
          <w:rFonts w:cs="Arial"/>
        </w:rPr>
        <w:tab/>
      </w:r>
    </w:p>
    <w:p w14:paraId="1E1A967D" w14:textId="77777777" w:rsidR="00474005" w:rsidRPr="00DB0CC0" w:rsidRDefault="00474005" w:rsidP="00474005">
      <w:pPr>
        <w:tabs>
          <w:tab w:val="left" w:pos="252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ab/>
      </w:r>
      <w:r w:rsidRPr="00DB0CC0">
        <w:rPr>
          <w:rFonts w:cs="Arial"/>
        </w:rPr>
        <w:tab/>
      </w:r>
    </w:p>
    <w:p w14:paraId="7D0C022A" w14:textId="77777777" w:rsidR="00474005" w:rsidRPr="00DB0CC0" w:rsidRDefault="00474005" w:rsidP="00474005">
      <w:pPr>
        <w:tabs>
          <w:tab w:val="left" w:pos="2520"/>
          <w:tab w:val="right" w:leader="dot" w:pos="8789"/>
        </w:tabs>
        <w:spacing w:line="280" w:lineRule="exact"/>
        <w:rPr>
          <w:rFonts w:cs="Arial"/>
        </w:rPr>
      </w:pPr>
      <w:r w:rsidRPr="00DB0CC0">
        <w:rPr>
          <w:rFonts w:cs="Arial"/>
        </w:rPr>
        <w:tab/>
      </w:r>
      <w:r w:rsidRPr="00DB0CC0">
        <w:rPr>
          <w:rFonts w:cs="Arial"/>
        </w:rPr>
        <w:tab/>
      </w:r>
    </w:p>
    <w:p w14:paraId="50BBED68" w14:textId="01CA0906" w:rsidR="00474005" w:rsidRPr="00DB0CC0" w:rsidRDefault="00474005" w:rsidP="00474005">
      <w:pPr>
        <w:spacing w:before="240" w:after="120"/>
        <w:rPr>
          <w:rFonts w:cs="Arial"/>
        </w:rPr>
      </w:pPr>
      <w:r w:rsidRPr="00EB38C8">
        <w:rPr>
          <w:rFonts w:cs="Arial"/>
          <w:highlight w:val="yellow"/>
        </w:rPr>
        <w:t>Présentation du projet</w:t>
      </w:r>
      <w:r w:rsidRPr="00DB0CC0">
        <w:rPr>
          <w:rFonts w:cs="Arial"/>
        </w:rPr>
        <w:t> </w:t>
      </w:r>
      <w:r w:rsidRPr="00DB0CC0">
        <w:rPr>
          <w:rFonts w:cs="Arial"/>
          <w:sz w:val="18"/>
          <w:szCs w:val="18"/>
        </w:rPr>
        <w:t>(originalité, objectifs, actions spécifiques</w:t>
      </w:r>
      <w:r w:rsidR="004E5521">
        <w:rPr>
          <w:rFonts w:cs="Arial"/>
          <w:sz w:val="18"/>
          <w:szCs w:val="18"/>
        </w:rPr>
        <w:t>…</w:t>
      </w:r>
      <w:r w:rsidRPr="00DB0CC0">
        <w:rPr>
          <w:rFonts w:cs="Arial"/>
          <w:sz w:val="18"/>
          <w:szCs w:val="18"/>
        </w:rPr>
        <w:t>)</w:t>
      </w:r>
      <w:r w:rsidRPr="00DB0CC0">
        <w:rPr>
          <w:rFonts w:cs="Arial"/>
        </w:rPr>
        <w:t xml:space="preserve"> : </w:t>
      </w:r>
    </w:p>
    <w:p w14:paraId="548F9B34" w14:textId="49495B5B" w:rsidR="00474005" w:rsidRPr="00043B6F" w:rsidRDefault="00043B6F" w:rsidP="00474005">
      <w:pPr>
        <w:tabs>
          <w:tab w:val="right" w:leader="dot" w:pos="8789"/>
        </w:tabs>
        <w:spacing w:line="280" w:lineRule="exact"/>
        <w:rPr>
          <w:rFonts w:cs="Arial"/>
        </w:rPr>
      </w:pPr>
      <w:r w:rsidRPr="00043B6F">
        <w:rPr>
          <w:rFonts w:cs="Arial"/>
          <w:color w:val="FF0000"/>
        </w:rPr>
        <w:t>Originalité </w:t>
      </w:r>
      <w:r w:rsidRPr="00043B6F">
        <w:rPr>
          <w:rFonts w:cs="Arial"/>
        </w:rPr>
        <w:t xml:space="preserve">: </w:t>
      </w:r>
      <w:r w:rsidR="00474005" w:rsidRPr="00043B6F">
        <w:rPr>
          <w:rFonts w:cs="Arial"/>
        </w:rPr>
        <w:tab/>
      </w:r>
    </w:p>
    <w:p w14:paraId="2441ED5D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03BC99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60B1D0FD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0AB7505" w14:textId="64DFF3A1" w:rsidR="00474005" w:rsidRPr="00043B6F" w:rsidRDefault="00043B6F" w:rsidP="00474005">
      <w:pPr>
        <w:tabs>
          <w:tab w:val="right" w:leader="dot" w:pos="8789"/>
        </w:tabs>
        <w:spacing w:line="280" w:lineRule="exact"/>
        <w:rPr>
          <w:rFonts w:cs="Arial"/>
        </w:rPr>
      </w:pPr>
      <w:r w:rsidRPr="00043B6F">
        <w:rPr>
          <w:rFonts w:cs="Arial"/>
          <w:color w:val="FF0000"/>
        </w:rPr>
        <w:t>Objectifs </w:t>
      </w:r>
      <w:r w:rsidRPr="00043B6F">
        <w:rPr>
          <w:rFonts w:cs="Arial"/>
        </w:rPr>
        <w:t xml:space="preserve">: </w:t>
      </w:r>
      <w:r w:rsidR="00474005" w:rsidRPr="00043B6F">
        <w:rPr>
          <w:rFonts w:cs="Arial"/>
        </w:rPr>
        <w:tab/>
      </w:r>
    </w:p>
    <w:p w14:paraId="6CB50500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78DB613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28EF875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1DE563B" w14:textId="5EAD1C71" w:rsidR="00474005" w:rsidRPr="00043B6F" w:rsidRDefault="00043B6F" w:rsidP="00474005">
      <w:pPr>
        <w:tabs>
          <w:tab w:val="right" w:leader="dot" w:pos="8789"/>
        </w:tabs>
        <w:spacing w:line="280" w:lineRule="exact"/>
        <w:rPr>
          <w:rFonts w:cs="Arial"/>
        </w:rPr>
      </w:pPr>
      <w:r w:rsidRPr="00043B6F">
        <w:rPr>
          <w:rFonts w:cs="Arial"/>
          <w:color w:val="FF0000"/>
        </w:rPr>
        <w:t>Actions Spécifiques :</w:t>
      </w:r>
      <w:r w:rsidR="00474005" w:rsidRPr="00043B6F">
        <w:rPr>
          <w:rFonts w:cs="Arial"/>
        </w:rPr>
        <w:tab/>
      </w:r>
    </w:p>
    <w:p w14:paraId="199ED1F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CEA34A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3FF35D96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65A18D5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9779F4F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D278452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00C29E8" w14:textId="752BE8A2" w:rsidR="00474005" w:rsidRPr="00DB0CC0" w:rsidRDefault="00EE3072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043B6F">
        <w:rPr>
          <w:rFonts w:cs="Arial"/>
          <w:color w:val="FF0000"/>
        </w:rPr>
        <w:t>Actions de communication </w:t>
      </w:r>
      <w:r w:rsidR="00474005" w:rsidRPr="00DB0CC0">
        <w:rPr>
          <w:rFonts w:cs="Arial"/>
          <w:sz w:val="16"/>
          <w:szCs w:val="16"/>
        </w:rPr>
        <w:tab/>
      </w:r>
    </w:p>
    <w:p w14:paraId="1DB0ADAF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E03C48E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lastRenderedPageBreak/>
        <w:tab/>
      </w:r>
    </w:p>
    <w:p w14:paraId="119834FC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17356045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75BAFDCC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1A766EF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4E40CC4C" w14:textId="5AA434D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6EA56E7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0714A6D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3E519EE2" w14:textId="5110C056" w:rsidR="00474005" w:rsidRPr="00DB0CC0" w:rsidRDefault="00EE3072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474005" w:rsidRPr="00DB0CC0">
        <w:rPr>
          <w:rFonts w:cs="Arial"/>
          <w:sz w:val="16"/>
          <w:szCs w:val="16"/>
        </w:rPr>
        <w:tab/>
      </w:r>
    </w:p>
    <w:p w14:paraId="5C492BF3" w14:textId="77777777" w:rsidR="00474005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</w:p>
    <w:p w14:paraId="7E280009" w14:textId="77777777" w:rsidR="00474005" w:rsidRPr="00CA4CA9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043B6F">
        <w:rPr>
          <w:rFonts w:cs="Arial"/>
          <w:color w:val="FF0000"/>
        </w:rPr>
        <w:t xml:space="preserve">Retombées en milieu étudiant </w:t>
      </w:r>
      <w:r w:rsidRPr="00CA4CA9">
        <w:rPr>
          <w:rFonts w:cs="Arial"/>
          <w:sz w:val="16"/>
          <w:szCs w:val="16"/>
        </w:rPr>
        <w:t xml:space="preserve">: </w:t>
      </w:r>
      <w:r w:rsidRPr="00CA4CA9">
        <w:rPr>
          <w:rFonts w:cs="Arial"/>
          <w:sz w:val="16"/>
          <w:szCs w:val="16"/>
        </w:rPr>
        <w:tab/>
      </w:r>
    </w:p>
    <w:p w14:paraId="5F9655A6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2560AF3A" w14:textId="77777777" w:rsidR="00474005" w:rsidRPr="00DB0CC0" w:rsidRDefault="00474005" w:rsidP="00474005">
      <w:pPr>
        <w:tabs>
          <w:tab w:val="right" w:leader="dot" w:pos="8789"/>
        </w:tabs>
        <w:spacing w:line="280" w:lineRule="exact"/>
        <w:rPr>
          <w:rFonts w:cs="Arial"/>
          <w:sz w:val="16"/>
          <w:szCs w:val="16"/>
        </w:rPr>
      </w:pPr>
      <w:r w:rsidRPr="00DB0CC0">
        <w:rPr>
          <w:rFonts w:cs="Arial"/>
          <w:sz w:val="16"/>
          <w:szCs w:val="16"/>
        </w:rPr>
        <w:tab/>
      </w:r>
    </w:p>
    <w:p w14:paraId="092F0975" w14:textId="77777777" w:rsidR="00474005" w:rsidRPr="00EB38C8" w:rsidRDefault="00474005" w:rsidP="00474005">
      <w:pPr>
        <w:spacing w:before="480" w:after="120"/>
        <w:rPr>
          <w:rFonts w:cs="Arial"/>
          <w:b/>
          <w:caps/>
          <w:sz w:val="28"/>
          <w:szCs w:val="28"/>
          <w:highlight w:val="yellow"/>
        </w:rPr>
      </w:pPr>
      <w:r w:rsidRPr="00EB38C8">
        <w:rPr>
          <w:rFonts w:cs="Arial"/>
          <w:b/>
          <w:caps/>
          <w:sz w:val="28"/>
          <w:szCs w:val="28"/>
          <w:highlight w:val="yellow"/>
        </w:rPr>
        <w:t>votre BUDGET PRÉVISIONNEL</w:t>
      </w:r>
    </w:p>
    <w:p w14:paraId="6C8A889F" w14:textId="77777777" w:rsidR="00474005" w:rsidRDefault="00474005" w:rsidP="00474005">
      <w:pPr>
        <w:rPr>
          <w:rFonts w:cs="Arial"/>
          <w:b/>
          <w:sz w:val="28"/>
          <w:szCs w:val="28"/>
        </w:rPr>
      </w:pPr>
      <w:r w:rsidRPr="00EB38C8">
        <w:rPr>
          <w:rFonts w:cs="Arial"/>
          <w:b/>
          <w:sz w:val="28"/>
          <w:szCs w:val="28"/>
          <w:highlight w:val="yellow"/>
        </w:rPr>
        <w:t>Le budget présenté doit être équilibré : Total Dépenses = Total Recettes</w:t>
      </w:r>
    </w:p>
    <w:p w14:paraId="19A821AB" w14:textId="77777777" w:rsidR="00474005" w:rsidRDefault="00474005" w:rsidP="00474005">
      <w:pPr>
        <w:rPr>
          <w:rFonts w:cs="Arial"/>
          <w:i/>
          <w:sz w:val="22"/>
          <w:szCs w:val="22"/>
        </w:rPr>
      </w:pPr>
    </w:p>
    <w:p w14:paraId="622051CB" w14:textId="35107286" w:rsidR="00DA3C90" w:rsidRDefault="00474005" w:rsidP="00474005">
      <w:pPr>
        <w:rPr>
          <w:rFonts w:cs="Arial"/>
          <w:i/>
          <w:sz w:val="22"/>
          <w:szCs w:val="22"/>
        </w:rPr>
      </w:pPr>
      <w:r w:rsidRPr="00CA4CA9">
        <w:rPr>
          <w:rFonts w:cs="Arial"/>
          <w:i/>
          <w:sz w:val="22"/>
          <w:szCs w:val="22"/>
        </w:rPr>
        <w:t>Les aides en nature sont considérées comme des co-financements</w:t>
      </w:r>
      <w:r w:rsidR="0080602A">
        <w:rPr>
          <w:rFonts w:cs="Arial"/>
          <w:i/>
          <w:sz w:val="22"/>
          <w:szCs w:val="22"/>
        </w:rPr>
        <w:t xml:space="preserve"> (</w:t>
      </w:r>
      <w:r w:rsidR="0080602A" w:rsidRPr="0080602A">
        <w:rPr>
          <w:rFonts w:cs="Arial"/>
          <w:i/>
          <w:sz w:val="22"/>
          <w:szCs w:val="22"/>
        </w:rPr>
        <w:t>le crowdfunding</w:t>
      </w:r>
      <w:r w:rsidR="00187EA7">
        <w:rPr>
          <w:rFonts w:cs="Arial"/>
          <w:i/>
          <w:sz w:val="22"/>
          <w:szCs w:val="22"/>
        </w:rPr>
        <w:t>, s’il est la seule source de financement,</w:t>
      </w:r>
      <w:r w:rsidR="0080602A" w:rsidRPr="0080602A">
        <w:rPr>
          <w:rFonts w:cs="Arial"/>
          <w:i/>
          <w:sz w:val="22"/>
          <w:szCs w:val="22"/>
        </w:rPr>
        <w:t xml:space="preserve"> ne peut pas être considéré comme un co-financement ou une aide en nature)</w:t>
      </w:r>
    </w:p>
    <w:p w14:paraId="0CEECD30" w14:textId="77777777" w:rsidR="00474005" w:rsidRDefault="00474005" w:rsidP="00474005">
      <w:pPr>
        <w:rPr>
          <w:rFonts w:cs="Arial"/>
          <w:i/>
          <w:sz w:val="22"/>
          <w:szCs w:val="22"/>
        </w:rPr>
      </w:pPr>
      <w:r w:rsidRPr="00CA4CA9">
        <w:rPr>
          <w:rFonts w:cs="Arial"/>
          <w:i/>
          <w:sz w:val="22"/>
          <w:szCs w:val="22"/>
        </w:rPr>
        <w:t xml:space="preserve">Vous devez les faire figurer dans votre budget avec </w:t>
      </w:r>
      <w:smartTag w:uri="urn:schemas-microsoft-com:office:smarttags" w:element="PersonName">
        <w:smartTagPr>
          <w:attr w:name="ProductID" w:val="la mention AIDE"/>
        </w:smartTagPr>
        <w:r w:rsidRPr="00CA4CA9">
          <w:rPr>
            <w:rFonts w:cs="Arial"/>
            <w:i/>
            <w:sz w:val="22"/>
            <w:szCs w:val="22"/>
          </w:rPr>
          <w:t>la mention AIDE</w:t>
        </w:r>
      </w:smartTag>
      <w:r w:rsidRPr="00CA4CA9">
        <w:rPr>
          <w:rFonts w:cs="Arial"/>
          <w:i/>
          <w:sz w:val="22"/>
          <w:szCs w:val="22"/>
        </w:rPr>
        <w:t xml:space="preserve"> en NATURE et les chiffrer.</w:t>
      </w:r>
    </w:p>
    <w:p w14:paraId="40426841" w14:textId="77777777" w:rsidR="00474005" w:rsidRPr="00B55308" w:rsidRDefault="00474005" w:rsidP="00474005">
      <w:pPr>
        <w:rPr>
          <w:rFonts w:cs="Arial"/>
          <w:i/>
          <w:sz w:val="16"/>
          <w:szCs w:val="16"/>
        </w:rPr>
      </w:pPr>
    </w:p>
    <w:tbl>
      <w:tblPr>
        <w:tblW w:w="102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1340"/>
        <w:gridCol w:w="2654"/>
        <w:gridCol w:w="1340"/>
        <w:gridCol w:w="1791"/>
      </w:tblGrid>
      <w:tr w:rsidR="00474005" w:rsidRPr="00C84AA4" w14:paraId="7A5DE969" w14:textId="77777777" w:rsidTr="00EE3072">
        <w:trPr>
          <w:trHeight w:val="385"/>
        </w:trPr>
        <w:tc>
          <w:tcPr>
            <w:tcW w:w="3515" w:type="dxa"/>
            <w:shd w:val="clear" w:color="auto" w:fill="FF0000"/>
            <w:vAlign w:val="center"/>
          </w:tcPr>
          <w:p w14:paraId="4EA659D5" w14:textId="77777777" w:rsidR="00474005" w:rsidRPr="00EE3072" w:rsidRDefault="00474005" w:rsidP="0010105B">
            <w:pPr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EE307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DÉpenses</w:t>
            </w:r>
          </w:p>
        </w:tc>
        <w:tc>
          <w:tcPr>
            <w:tcW w:w="1474" w:type="dxa"/>
            <w:shd w:val="clear" w:color="auto" w:fill="FF0000"/>
            <w:vAlign w:val="center"/>
          </w:tcPr>
          <w:p w14:paraId="5ED12083" w14:textId="77777777" w:rsidR="00474005" w:rsidRPr="00EE3072" w:rsidRDefault="00474005" w:rsidP="0010105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EE3072">
              <w:rPr>
                <w:rFonts w:cs="Arial"/>
                <w:b/>
                <w:color w:val="FFFFFF" w:themeColor="background1"/>
                <w:sz w:val="28"/>
                <w:szCs w:val="28"/>
              </w:rPr>
              <w:t>Montant</w:t>
            </w:r>
          </w:p>
        </w:tc>
        <w:tc>
          <w:tcPr>
            <w:tcW w:w="2948" w:type="dxa"/>
            <w:shd w:val="clear" w:color="auto" w:fill="FF0000"/>
            <w:vAlign w:val="center"/>
          </w:tcPr>
          <w:p w14:paraId="17D91D28" w14:textId="77777777" w:rsidR="00474005" w:rsidRPr="00EE3072" w:rsidRDefault="00474005" w:rsidP="0010105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EE307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Recettes</w:t>
            </w:r>
          </w:p>
        </w:tc>
        <w:tc>
          <w:tcPr>
            <w:tcW w:w="1474" w:type="dxa"/>
            <w:shd w:val="clear" w:color="auto" w:fill="FF0000"/>
            <w:vAlign w:val="center"/>
          </w:tcPr>
          <w:p w14:paraId="7F4039A8" w14:textId="77777777" w:rsidR="00474005" w:rsidRPr="00EE3072" w:rsidRDefault="00474005" w:rsidP="0010105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EE3072">
              <w:rPr>
                <w:rFonts w:cs="Arial"/>
                <w:b/>
                <w:color w:val="FFFFFF" w:themeColor="background1"/>
                <w:sz w:val="28"/>
                <w:szCs w:val="28"/>
              </w:rPr>
              <w:t>Montant</w:t>
            </w:r>
          </w:p>
        </w:tc>
        <w:tc>
          <w:tcPr>
            <w:tcW w:w="1980" w:type="dxa"/>
            <w:shd w:val="clear" w:color="auto" w:fill="FF0000"/>
            <w:vAlign w:val="center"/>
          </w:tcPr>
          <w:p w14:paraId="0035D1FC" w14:textId="77777777" w:rsidR="00EE3072" w:rsidRDefault="00EE3072" w:rsidP="0010105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  <w:p w14:paraId="6279E1C7" w14:textId="78D78C7F" w:rsidR="00474005" w:rsidRDefault="00474005" w:rsidP="0010105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EE3072">
              <w:rPr>
                <w:rFonts w:cs="Arial"/>
                <w:b/>
                <w:color w:val="FFFFFF" w:themeColor="background1"/>
                <w:sz w:val="28"/>
                <w:szCs w:val="28"/>
              </w:rPr>
              <w:t>Déjà acquis</w:t>
            </w:r>
          </w:p>
          <w:p w14:paraId="5DF0CFBA" w14:textId="1352970F" w:rsidR="00EE3072" w:rsidRPr="00EE3072" w:rsidRDefault="00EE3072" w:rsidP="0010105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74005" w:rsidRPr="00C84AA4" w14:paraId="3137D127" w14:textId="77777777" w:rsidTr="0010105B">
        <w:trPr>
          <w:trHeight w:val="561"/>
        </w:trPr>
        <w:tc>
          <w:tcPr>
            <w:tcW w:w="3515" w:type="dxa"/>
            <w:shd w:val="clear" w:color="auto" w:fill="auto"/>
            <w:vAlign w:val="center"/>
          </w:tcPr>
          <w:p w14:paraId="7FD04EF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57324D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D59195B" w14:textId="77777777" w:rsidR="00474005" w:rsidRPr="00C84AA4" w:rsidRDefault="00474005" w:rsidP="001010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4AA4">
              <w:rPr>
                <w:rFonts w:cs="Arial"/>
                <w:b/>
                <w:sz w:val="18"/>
                <w:szCs w:val="18"/>
              </w:rPr>
              <w:t>Subvention Crous demandée :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2E9C6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32642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3BEA0E0F" w14:textId="77777777" w:rsidTr="0010105B">
        <w:trPr>
          <w:trHeight w:val="527"/>
        </w:trPr>
        <w:tc>
          <w:tcPr>
            <w:tcW w:w="3515" w:type="dxa"/>
            <w:shd w:val="clear" w:color="auto" w:fill="auto"/>
            <w:vAlign w:val="center"/>
          </w:tcPr>
          <w:p w14:paraId="455FA17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0C2BD2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9DE85D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C13D5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85ABBF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2D1D7D48" w14:textId="77777777" w:rsidTr="0010105B">
        <w:trPr>
          <w:trHeight w:val="535"/>
        </w:trPr>
        <w:tc>
          <w:tcPr>
            <w:tcW w:w="3515" w:type="dxa"/>
            <w:shd w:val="clear" w:color="auto" w:fill="auto"/>
            <w:vAlign w:val="center"/>
          </w:tcPr>
          <w:p w14:paraId="1D2A1DA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3C179F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0701BA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7E2588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6BBC2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03EDCD08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5F5C029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7DBD64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7B8854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CDE286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C093A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217A7A18" w14:textId="77777777" w:rsidTr="0010105B">
        <w:trPr>
          <w:trHeight w:val="523"/>
        </w:trPr>
        <w:tc>
          <w:tcPr>
            <w:tcW w:w="3515" w:type="dxa"/>
            <w:shd w:val="clear" w:color="auto" w:fill="auto"/>
            <w:vAlign w:val="center"/>
          </w:tcPr>
          <w:p w14:paraId="54DF718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B12A4F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54FE45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4F8799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5D330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011C1B4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72AA9E3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683B5D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5E3AC4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A55225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12674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4479DF87" w14:textId="77777777" w:rsidTr="0010105B">
        <w:trPr>
          <w:trHeight w:val="539"/>
        </w:trPr>
        <w:tc>
          <w:tcPr>
            <w:tcW w:w="3515" w:type="dxa"/>
            <w:shd w:val="clear" w:color="auto" w:fill="auto"/>
            <w:vAlign w:val="center"/>
          </w:tcPr>
          <w:p w14:paraId="1440C9D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48D1B5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5DF22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3209CF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316EF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6DD80453" w14:textId="77777777" w:rsidTr="0010105B">
        <w:trPr>
          <w:trHeight w:val="519"/>
        </w:trPr>
        <w:tc>
          <w:tcPr>
            <w:tcW w:w="3515" w:type="dxa"/>
            <w:shd w:val="clear" w:color="auto" w:fill="auto"/>
            <w:vAlign w:val="center"/>
          </w:tcPr>
          <w:p w14:paraId="12811EEE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E8C3E9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54B090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AA6B62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A6B0C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64D4026A" w14:textId="77777777" w:rsidTr="0010105B">
        <w:trPr>
          <w:trHeight w:val="527"/>
        </w:trPr>
        <w:tc>
          <w:tcPr>
            <w:tcW w:w="3515" w:type="dxa"/>
            <w:shd w:val="clear" w:color="auto" w:fill="auto"/>
            <w:vAlign w:val="center"/>
          </w:tcPr>
          <w:p w14:paraId="132ADC0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E48371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761D7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555030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61B7C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7D582AA" w14:textId="77777777" w:rsidTr="0010105B">
        <w:trPr>
          <w:trHeight w:val="535"/>
        </w:trPr>
        <w:tc>
          <w:tcPr>
            <w:tcW w:w="3515" w:type="dxa"/>
            <w:shd w:val="clear" w:color="auto" w:fill="auto"/>
            <w:vAlign w:val="center"/>
          </w:tcPr>
          <w:p w14:paraId="346D946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AE2B22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5D90BE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2AAB4C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E6D71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34EF1F21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7502854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CBFE69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8FEC53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0E0A10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48E5F6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530AC585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548A029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D9321C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83492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79A14B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1894A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7BEFED46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5F4861C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6DBB65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5EEA6B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F7E40B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84EFC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25A8FE5" w14:textId="77777777" w:rsidTr="0010105B">
        <w:trPr>
          <w:trHeight w:val="529"/>
        </w:trPr>
        <w:tc>
          <w:tcPr>
            <w:tcW w:w="3515" w:type="dxa"/>
            <w:shd w:val="clear" w:color="auto" w:fill="auto"/>
            <w:vAlign w:val="center"/>
          </w:tcPr>
          <w:p w14:paraId="3E6E8EF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27063C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CB11B1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16931F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AEF78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D56C531" w14:textId="77777777" w:rsidTr="0010105B">
        <w:trPr>
          <w:trHeight w:val="523"/>
        </w:trPr>
        <w:tc>
          <w:tcPr>
            <w:tcW w:w="3515" w:type="dxa"/>
            <w:shd w:val="clear" w:color="auto" w:fill="auto"/>
            <w:vAlign w:val="center"/>
          </w:tcPr>
          <w:p w14:paraId="374F113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F5460B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0E4DD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6CD7F3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96EEE0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258DFCDA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24D7BD06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37B48F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BAA6DD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444A99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2B19E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53104E42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5329FEA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D1C17A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9C33AB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1B0D71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38B8A5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0FB31DF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33971C4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724DBF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C18269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58E4D9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43A41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5335F878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0FB4E2F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9733AD4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4A4937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BAC5EC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47F2A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0EB75D68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5889E5B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D3E7A5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0E7514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52651E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20285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3C90" w:rsidRPr="00C84AA4" w14:paraId="5D3AF9B7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2B87182E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8B7556E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C554A0F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F06E6E8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D53AB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3C90" w:rsidRPr="00C84AA4" w14:paraId="647856E7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3A8ABCE5" w14:textId="77777777" w:rsidR="00DA3C90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7D67BE" w14:textId="77777777" w:rsidR="00DA3C90" w:rsidRPr="00C84AA4" w:rsidRDefault="00DA3C90" w:rsidP="00DA3C9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101D9F6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F13889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B6CA523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07E8B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6C98F607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77AAB741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B45228F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4BC228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3645C43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34471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1990377D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43236A39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0AED3F7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E067A9B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99A57EA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2B6A0D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3C90" w:rsidRPr="00C84AA4" w14:paraId="669884BC" w14:textId="77777777" w:rsidTr="0010105B">
        <w:trPr>
          <w:trHeight w:val="531"/>
        </w:trPr>
        <w:tc>
          <w:tcPr>
            <w:tcW w:w="3515" w:type="dxa"/>
            <w:shd w:val="clear" w:color="auto" w:fill="auto"/>
            <w:vAlign w:val="center"/>
          </w:tcPr>
          <w:p w14:paraId="4CAD63D1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2DB259D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C3EC5F7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F3D449C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7DF122" w14:textId="77777777" w:rsidR="00DA3C90" w:rsidRPr="00C84AA4" w:rsidRDefault="00DA3C90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005" w:rsidRPr="00C84AA4" w14:paraId="4C83CF76" w14:textId="77777777" w:rsidTr="0010105B">
        <w:trPr>
          <w:trHeight w:val="533"/>
        </w:trPr>
        <w:tc>
          <w:tcPr>
            <w:tcW w:w="3515" w:type="dxa"/>
            <w:shd w:val="clear" w:color="auto" w:fill="auto"/>
            <w:vAlign w:val="center"/>
          </w:tcPr>
          <w:p w14:paraId="042902E8" w14:textId="77777777" w:rsidR="00474005" w:rsidRPr="00C84AA4" w:rsidRDefault="00474005" w:rsidP="0010105B">
            <w:pPr>
              <w:jc w:val="center"/>
              <w:rPr>
                <w:rFonts w:cs="Arial"/>
                <w:sz w:val="28"/>
                <w:szCs w:val="28"/>
              </w:rPr>
            </w:pPr>
            <w:r w:rsidRPr="00C84AA4">
              <w:rPr>
                <w:rFonts w:cs="Arial"/>
                <w:b/>
                <w:caps/>
                <w:sz w:val="28"/>
                <w:szCs w:val="28"/>
              </w:rPr>
              <w:t>Tota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613342" w14:textId="77777777" w:rsidR="00474005" w:rsidRPr="00C84AA4" w:rsidRDefault="00474005" w:rsidP="0010105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FF82E91" w14:textId="77777777" w:rsidR="00474005" w:rsidRPr="00C84AA4" w:rsidRDefault="00474005" w:rsidP="0010105B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C84AA4">
              <w:rPr>
                <w:rFonts w:cs="Arial"/>
                <w:b/>
                <w:caps/>
                <w:sz w:val="28"/>
                <w:szCs w:val="28"/>
              </w:rPr>
              <w:t>Tota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1F1E02" w14:textId="77777777" w:rsidR="00474005" w:rsidRPr="00C84AA4" w:rsidRDefault="00474005" w:rsidP="0010105B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CF0872" w14:textId="77777777" w:rsidR="00474005" w:rsidRPr="00C84AA4" w:rsidRDefault="00474005" w:rsidP="001010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7BAB7BB" w14:textId="77777777" w:rsidR="00474005" w:rsidRDefault="00474005" w:rsidP="00474005">
      <w:pPr>
        <w:spacing w:before="480"/>
        <w:rPr>
          <w:rFonts w:cs="Arial"/>
        </w:rPr>
      </w:pPr>
    </w:p>
    <w:p w14:paraId="622CDF83" w14:textId="28121D61" w:rsidR="00457062" w:rsidRDefault="00457062" w:rsidP="00457062">
      <w:pPr>
        <w:rPr>
          <w:i/>
          <w:iCs/>
          <w:sz w:val="22"/>
          <w:szCs w:val="22"/>
        </w:rPr>
      </w:pPr>
      <w:r w:rsidRPr="005A29D3">
        <w:rPr>
          <w:b/>
          <w:bCs/>
          <w:i/>
          <w:iCs/>
          <w:sz w:val="22"/>
          <w:szCs w:val="22"/>
          <w:highlight w:val="yellow"/>
          <w:u w:val="single"/>
        </w:rPr>
        <w:t>IMPORTANT</w:t>
      </w:r>
      <w:r w:rsidRPr="005A29D3">
        <w:rPr>
          <w:i/>
          <w:iCs/>
          <w:sz w:val="22"/>
          <w:szCs w:val="22"/>
        </w:rPr>
        <w:t xml:space="preserve"> Merci de prendre connaissance, </w:t>
      </w:r>
      <w:r w:rsidR="005A29D3">
        <w:rPr>
          <w:i/>
          <w:iCs/>
          <w:sz w:val="22"/>
          <w:szCs w:val="22"/>
        </w:rPr>
        <w:t xml:space="preserve">de </w:t>
      </w:r>
      <w:r w:rsidRPr="005A29D3">
        <w:rPr>
          <w:i/>
          <w:iCs/>
          <w:sz w:val="22"/>
          <w:szCs w:val="22"/>
        </w:rPr>
        <w:t>compléter et signer la mention suivante :</w:t>
      </w:r>
    </w:p>
    <w:p w14:paraId="7BB46792" w14:textId="68DC01A4" w:rsidR="00457062" w:rsidRDefault="00457062" w:rsidP="00457062">
      <w:pPr>
        <w:rPr>
          <w:i/>
          <w:iCs/>
          <w:sz w:val="22"/>
          <w:szCs w:val="22"/>
        </w:rPr>
      </w:pPr>
    </w:p>
    <w:p w14:paraId="1E707DD7" w14:textId="46D2B6D7" w:rsidR="00ED4FB5" w:rsidRDefault="00457062" w:rsidP="00457062">
      <w:pPr>
        <w:jc w:val="both"/>
        <w:rPr>
          <w:i/>
          <w:iCs/>
          <w:sz w:val="22"/>
          <w:szCs w:val="22"/>
        </w:rPr>
      </w:pPr>
      <w:r w:rsidRPr="00457062">
        <w:rPr>
          <w:i/>
          <w:iCs/>
          <w:sz w:val="22"/>
          <w:szCs w:val="22"/>
        </w:rPr>
        <w:t xml:space="preserve">Je soussigné(e), ..............................................., </w:t>
      </w:r>
      <w:r>
        <w:rPr>
          <w:i/>
          <w:iCs/>
          <w:sz w:val="22"/>
          <w:szCs w:val="22"/>
        </w:rPr>
        <w:t>représentant l’association……………………………</w:t>
      </w:r>
      <w:r w:rsidR="005A29D3">
        <w:rPr>
          <w:i/>
          <w:iCs/>
          <w:sz w:val="22"/>
          <w:szCs w:val="22"/>
        </w:rPr>
        <w:t>….</w:t>
      </w:r>
      <w:r>
        <w:rPr>
          <w:i/>
          <w:iCs/>
          <w:sz w:val="22"/>
          <w:szCs w:val="22"/>
        </w:rPr>
        <w:t xml:space="preserve"> </w:t>
      </w:r>
      <w:r w:rsidR="000650E4">
        <w:rPr>
          <w:i/>
          <w:iCs/>
          <w:sz w:val="22"/>
          <w:szCs w:val="22"/>
        </w:rPr>
        <w:t>Pour le</w:t>
      </w:r>
      <w:r w:rsidRPr="00457062">
        <w:rPr>
          <w:i/>
          <w:iCs/>
          <w:sz w:val="22"/>
          <w:szCs w:val="22"/>
        </w:rPr>
        <w:t xml:space="preserve"> projet</w:t>
      </w:r>
      <w:r w:rsidR="005A29D3">
        <w:rPr>
          <w:i/>
          <w:iCs/>
          <w:sz w:val="22"/>
          <w:szCs w:val="22"/>
        </w:rPr>
        <w:t>…………</w:t>
      </w:r>
      <w:r w:rsidRPr="00457062">
        <w:rPr>
          <w:i/>
          <w:iCs/>
          <w:sz w:val="22"/>
          <w:szCs w:val="22"/>
        </w:rPr>
        <w:t>.............................…………</w:t>
      </w:r>
      <w:r w:rsidR="005A29D3">
        <w:rPr>
          <w:i/>
          <w:iCs/>
          <w:sz w:val="22"/>
          <w:szCs w:val="22"/>
        </w:rPr>
        <w:t xml:space="preserve">, </w:t>
      </w:r>
      <w:r w:rsidRPr="00457062">
        <w:rPr>
          <w:i/>
          <w:iCs/>
          <w:sz w:val="22"/>
          <w:szCs w:val="22"/>
        </w:rPr>
        <w:t xml:space="preserve">déclare </w:t>
      </w:r>
      <w:r>
        <w:rPr>
          <w:i/>
          <w:iCs/>
          <w:sz w:val="22"/>
          <w:szCs w:val="22"/>
        </w:rPr>
        <w:t>que l</w:t>
      </w:r>
      <w:r w:rsidRPr="00457062">
        <w:rPr>
          <w:i/>
          <w:iCs/>
          <w:sz w:val="22"/>
          <w:szCs w:val="22"/>
        </w:rPr>
        <w:t>’association souscrit au contrat d’engagement républicain annexé au</w:t>
      </w:r>
      <w:r w:rsidRPr="00ED4FB5">
        <w:rPr>
          <w:i/>
          <w:iCs/>
          <w:sz w:val="22"/>
          <w:szCs w:val="22"/>
        </w:rPr>
        <w:t xml:space="preserve"> </w:t>
      </w:r>
      <w:hyperlink r:id="rId10" w:history="1">
        <w:r w:rsidR="00ED4FB5" w:rsidRPr="00ED4FB5">
          <w:rPr>
            <w:rStyle w:val="Lienhypertexte"/>
            <w:i/>
            <w:iCs/>
            <w:color w:val="0070C0"/>
            <w:sz w:val="22"/>
            <w:szCs w:val="22"/>
          </w:rPr>
          <w:t xml:space="preserve">Décret n° 2021-1947 du 31 décembre 2021 pris pour l'application de l'article 10-1 de la loi n° 2000-321 du 12 avril 2000 et approuvant le contrat d'engagement républicain des associations et fondations bénéficiant de subventions publiques ou d'un agrément de l'Etat </w:t>
        </w:r>
      </w:hyperlink>
    </w:p>
    <w:p w14:paraId="75BF40A2" w14:textId="77777777" w:rsidR="005A29D3" w:rsidRPr="00457062" w:rsidRDefault="005A29D3" w:rsidP="00457062">
      <w:pPr>
        <w:jc w:val="both"/>
        <w:rPr>
          <w:i/>
          <w:iCs/>
          <w:sz w:val="22"/>
          <w:szCs w:val="22"/>
        </w:rPr>
      </w:pPr>
    </w:p>
    <w:p w14:paraId="74504221" w14:textId="65454F37" w:rsidR="005A29D3" w:rsidRPr="00EE3072" w:rsidRDefault="005A29D3" w:rsidP="00EE3072">
      <w:pPr>
        <w:jc w:val="both"/>
        <w:rPr>
          <w:i/>
          <w:iCs/>
          <w:sz w:val="22"/>
          <w:szCs w:val="22"/>
        </w:rPr>
      </w:pPr>
      <w:r w:rsidRPr="005A29D3">
        <w:rPr>
          <w:i/>
          <w:iCs/>
          <w:sz w:val="22"/>
          <w:szCs w:val="22"/>
        </w:rPr>
        <w:t xml:space="preserve">Fait à ……………, le </w:t>
      </w:r>
      <w:r>
        <w:rPr>
          <w:i/>
          <w:iCs/>
          <w:sz w:val="22"/>
          <w:szCs w:val="22"/>
        </w:rPr>
        <w:t>………………………</w:t>
      </w:r>
      <w:r w:rsidRPr="005A29D3">
        <w:rPr>
          <w:i/>
          <w:iCs/>
          <w:sz w:val="22"/>
          <w:szCs w:val="22"/>
        </w:rPr>
        <w:tab/>
      </w:r>
      <w:r w:rsidRPr="005A29D3">
        <w:rPr>
          <w:i/>
          <w:iCs/>
          <w:sz w:val="22"/>
          <w:szCs w:val="22"/>
        </w:rPr>
        <w:tab/>
      </w:r>
      <w:r w:rsidRPr="005A29D3">
        <w:rPr>
          <w:i/>
          <w:iCs/>
          <w:sz w:val="22"/>
          <w:szCs w:val="22"/>
        </w:rPr>
        <w:tab/>
        <w:t>Signature</w:t>
      </w:r>
      <w:r w:rsidR="00EE3072">
        <w:rPr>
          <w:i/>
          <w:iCs/>
          <w:sz w:val="22"/>
          <w:szCs w:val="22"/>
        </w:rPr>
        <w:t> :</w:t>
      </w:r>
    </w:p>
    <w:p w14:paraId="12DD9343" w14:textId="68327F73" w:rsidR="00474005" w:rsidRDefault="00DA3C90" w:rsidP="00474005">
      <w:pPr>
        <w:spacing w:before="480"/>
        <w:rPr>
          <w:rFonts w:cs="Arial"/>
        </w:rPr>
      </w:pPr>
      <w:r w:rsidRPr="00DB0CC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44E81" wp14:editId="53649303">
                <wp:simplePos x="0" y="0"/>
                <wp:positionH relativeFrom="column">
                  <wp:posOffset>142875</wp:posOffset>
                </wp:positionH>
                <wp:positionV relativeFrom="paragraph">
                  <wp:posOffset>371475</wp:posOffset>
                </wp:positionV>
                <wp:extent cx="5715000" cy="3162300"/>
                <wp:effectExtent l="5080" t="8890" r="13970" b="1016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73549" w14:textId="77777777" w:rsidR="00474005" w:rsidRPr="004E5521" w:rsidRDefault="00474005" w:rsidP="00474005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5521">
                              <w:rPr>
                                <w:b/>
                                <w:smallCaps/>
                                <w:color w:val="FF0000"/>
                                <w:sz w:val="28"/>
                                <w:szCs w:val="28"/>
                              </w:rPr>
                              <w:t>Pièces à joindre au dossier</w:t>
                            </w:r>
                          </w:p>
                          <w:p w14:paraId="65D40211" w14:textId="77777777" w:rsidR="00474005" w:rsidRPr="000A6184" w:rsidRDefault="00474005" w:rsidP="00474005">
                            <w:pPr>
                              <w:spacing w:before="24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</w:t>
                            </w:r>
                            <w:r>
                              <w:t>C</w:t>
                            </w:r>
                            <w:r w:rsidRPr="000A6184">
                              <w:t>arte</w:t>
                            </w:r>
                            <w:r>
                              <w:t xml:space="preserve"> d’étudiant du responsable du projet et des autres participants,</w:t>
                            </w:r>
                            <w:r w:rsidRPr="000A6184">
                              <w:t xml:space="preserve"> </w:t>
                            </w:r>
                          </w:p>
                          <w:p w14:paraId="11602A22" w14:textId="77777777" w:rsidR="00474005" w:rsidRPr="000A6184" w:rsidRDefault="00474005" w:rsidP="00474005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Attestations des co-financements acquis,</w:t>
                            </w:r>
                          </w:p>
                          <w:p w14:paraId="100E7B42" w14:textId="1BA25EEC" w:rsidR="00474005" w:rsidRPr="000A6184" w:rsidRDefault="00474005" w:rsidP="00B00509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Attestation du directeur de l’établissement supérieur précis</w:t>
                            </w:r>
                            <w:r>
                              <w:t>ant que le projet ne relève pas</w:t>
                            </w:r>
                            <w:r w:rsidRPr="000A6184">
                              <w:t xml:space="preserve"> du </w:t>
                            </w:r>
                            <w:r w:rsidR="00B00509">
                              <w:t xml:space="preserve">      </w:t>
                            </w:r>
                            <w:r w:rsidRPr="000A6184">
                              <w:t>cursus universitaire,</w:t>
                            </w:r>
                          </w:p>
                          <w:p w14:paraId="169B470E" w14:textId="77777777" w:rsidR="00474005" w:rsidRPr="00DB0CC0" w:rsidRDefault="00474005" w:rsidP="00474005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</w:t>
                            </w:r>
                            <w:r w:rsidRPr="00DB0CC0">
                              <w:t>Relevé d’identité bancaire de l’association ou du porteur si projet individuel,</w:t>
                            </w:r>
                          </w:p>
                          <w:p w14:paraId="5E01A0C7" w14:textId="5F3D1C56" w:rsidR="00474005" w:rsidRPr="000A6184" w:rsidRDefault="00474005" w:rsidP="00474005">
                            <w:pPr>
                              <w:spacing w:before="60" w:line="260" w:lineRule="exact"/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  <w:r w:rsidRPr="000A6184">
                              <w:t xml:space="preserve"> Pour une association </w:t>
                            </w:r>
                          </w:p>
                          <w:p w14:paraId="7F81D113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Composition du bureau,</w:t>
                            </w:r>
                          </w:p>
                          <w:p w14:paraId="323EBD7D" w14:textId="77777777" w:rsidR="00474005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Extrait du journal officiel ou récépissé de la déclaration à la préfecture,</w:t>
                            </w:r>
                          </w:p>
                          <w:p w14:paraId="2BF83A5B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cs="Arial"/>
                              </w:rPr>
                              <w:t>Extrait SIRENE (</w:t>
                            </w:r>
                            <w:hyperlink r:id="rId11" w:history="1">
                              <w:r w:rsidRPr="006F6DA8">
                                <w:rPr>
                                  <w:rStyle w:val="Lienhypertexte"/>
                                  <w:rFonts w:cs="Arial"/>
                                </w:rPr>
                                <w:t>https://avis-situation-sirene.insee.fr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>) ou KBIS </w:t>
                            </w:r>
                          </w:p>
                          <w:p w14:paraId="6CE375A5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Statuts</w:t>
                            </w:r>
                          </w:p>
                          <w:p w14:paraId="6D252ACF" w14:textId="77777777" w:rsidR="00474005" w:rsidRPr="000A6184" w:rsidRDefault="00474005" w:rsidP="00474005">
                            <w:pPr>
                              <w:spacing w:before="120" w:line="260" w:lineRule="exact"/>
                            </w:pPr>
                            <w:r w:rsidRPr="000A6184">
                              <w:t>Vous pouvez aussi joindre tout document que vous jugerez nécessaire à la bonne compréhension du projet</w:t>
                            </w:r>
                            <w:r>
                              <w:t> </w:t>
                            </w:r>
                            <w:r w:rsidRPr="000A6184">
                              <w:t xml:space="preserve">: </w:t>
                            </w:r>
                          </w:p>
                          <w:p w14:paraId="45E82862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Plan de communication,</w:t>
                            </w:r>
                          </w:p>
                          <w:p w14:paraId="766201B4" w14:textId="77777777" w:rsidR="00474005" w:rsidRPr="000A6184" w:rsidRDefault="00474005" w:rsidP="00474005">
                            <w:pPr>
                              <w:spacing w:line="260" w:lineRule="exact"/>
                              <w:ind w:left="900"/>
                            </w:pPr>
                            <w:r w:rsidRPr="000A6184">
                              <w:t>- Dossier de presse, coupures de presse, etc…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44E8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1.25pt;margin-top:29.25pt;width:450pt;height:24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" filled="f" fillcolor="silver">
                <v:textbox inset=",2.5mm,,2.5mm">
                  <w:txbxContent>
                    <w:p w14:paraId="2B473549" w14:textId="77777777" w:rsidR="00474005" w:rsidRPr="004E5521" w:rsidRDefault="00474005" w:rsidP="00474005">
                      <w:pPr>
                        <w:jc w:val="center"/>
                        <w:rPr>
                          <w:b/>
                          <w:smallCaps/>
                          <w:color w:val="FF0000"/>
                          <w:sz w:val="28"/>
                          <w:szCs w:val="28"/>
                        </w:rPr>
                      </w:pPr>
                      <w:r w:rsidRPr="004E5521">
                        <w:rPr>
                          <w:b/>
                          <w:smallCaps/>
                          <w:color w:val="FF0000"/>
                          <w:sz w:val="28"/>
                          <w:szCs w:val="28"/>
                        </w:rPr>
                        <w:t>Pièces à joindre au dossier</w:t>
                      </w:r>
                    </w:p>
                    <w:p w14:paraId="65D40211" w14:textId="77777777" w:rsidR="00474005" w:rsidRPr="000A6184" w:rsidRDefault="00474005" w:rsidP="00474005">
                      <w:pPr>
                        <w:spacing w:before="24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</w:t>
                      </w:r>
                      <w:r>
                        <w:t>C</w:t>
                      </w:r>
                      <w:r w:rsidRPr="000A6184">
                        <w:t>arte</w:t>
                      </w:r>
                      <w:r>
                        <w:t xml:space="preserve"> d’étudiant du responsable du projet et des autres participants,</w:t>
                      </w:r>
                      <w:r w:rsidRPr="000A6184">
                        <w:t xml:space="preserve"> </w:t>
                      </w:r>
                    </w:p>
                    <w:p w14:paraId="11602A22" w14:textId="77777777" w:rsidR="00474005" w:rsidRPr="000A6184" w:rsidRDefault="00474005" w:rsidP="00474005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Attestations des co-financements acquis,</w:t>
                      </w:r>
                    </w:p>
                    <w:p w14:paraId="100E7B42" w14:textId="1BA25EEC" w:rsidR="00474005" w:rsidRPr="000A6184" w:rsidRDefault="00474005" w:rsidP="00B00509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Attestation du directeur de l’établissement supérieur précis</w:t>
                      </w:r>
                      <w:r>
                        <w:t>ant que le projet ne relève pas</w:t>
                      </w:r>
                      <w:r w:rsidRPr="000A6184">
                        <w:t xml:space="preserve"> du </w:t>
                      </w:r>
                      <w:r w:rsidR="00B00509">
                        <w:t xml:space="preserve">      </w:t>
                      </w:r>
                      <w:r w:rsidRPr="000A6184">
                        <w:t>cursus universitaire,</w:t>
                      </w:r>
                    </w:p>
                    <w:p w14:paraId="169B470E" w14:textId="77777777" w:rsidR="00474005" w:rsidRPr="00DB0CC0" w:rsidRDefault="00474005" w:rsidP="00474005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</w:t>
                      </w:r>
                      <w:r w:rsidRPr="00DB0CC0">
                        <w:t>Relevé d’identité bancaire de l’association ou du porteur si projet individuel,</w:t>
                      </w:r>
                    </w:p>
                    <w:p w14:paraId="5E01A0C7" w14:textId="5F3D1C56" w:rsidR="00474005" w:rsidRPr="000A6184" w:rsidRDefault="00474005" w:rsidP="00474005">
                      <w:pPr>
                        <w:spacing w:before="60" w:line="260" w:lineRule="exact"/>
                      </w:pPr>
                      <w:r>
                        <w:rPr>
                          <w:rFonts w:cs="Arial"/>
                        </w:rPr>
                        <w:t>•</w:t>
                      </w:r>
                      <w:r w:rsidRPr="000A6184">
                        <w:t xml:space="preserve"> Pour une association </w:t>
                      </w:r>
                    </w:p>
                    <w:p w14:paraId="7F81D113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Composition du bureau,</w:t>
                      </w:r>
                    </w:p>
                    <w:p w14:paraId="323EBD7D" w14:textId="77777777" w:rsidR="00474005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Extrait du journal officiel ou récépissé de la déclaration à la préfecture,</w:t>
                      </w:r>
                    </w:p>
                    <w:p w14:paraId="2BF83A5B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>
                        <w:t xml:space="preserve">- </w:t>
                      </w:r>
                      <w:r>
                        <w:rPr>
                          <w:rFonts w:cs="Arial"/>
                        </w:rPr>
                        <w:t>Extrait SIRENE (</w:t>
                      </w:r>
                      <w:hyperlink r:id="rId12" w:history="1">
                        <w:r w:rsidRPr="006F6DA8">
                          <w:rPr>
                            <w:rStyle w:val="Lienhypertexte"/>
                            <w:rFonts w:cs="Arial"/>
                          </w:rPr>
                          <w:t>https://avis-situation-sirene.insee.fr</w:t>
                        </w:r>
                      </w:hyperlink>
                      <w:r>
                        <w:rPr>
                          <w:rFonts w:cs="Arial"/>
                        </w:rPr>
                        <w:t>) ou KBIS </w:t>
                      </w:r>
                    </w:p>
                    <w:p w14:paraId="6CE375A5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Statuts</w:t>
                      </w:r>
                    </w:p>
                    <w:p w14:paraId="6D252ACF" w14:textId="77777777" w:rsidR="00474005" w:rsidRPr="000A6184" w:rsidRDefault="00474005" w:rsidP="00474005">
                      <w:pPr>
                        <w:spacing w:before="120" w:line="260" w:lineRule="exact"/>
                      </w:pPr>
                      <w:r w:rsidRPr="000A6184">
                        <w:t>Vous pouvez aussi joindre tout document que vous jugerez nécessaire à la bonne compréhension du projet</w:t>
                      </w:r>
                      <w:r>
                        <w:t> </w:t>
                      </w:r>
                      <w:r w:rsidRPr="000A6184">
                        <w:t xml:space="preserve">: </w:t>
                      </w:r>
                    </w:p>
                    <w:p w14:paraId="45E82862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Plan de communication,</w:t>
                      </w:r>
                    </w:p>
                    <w:p w14:paraId="766201B4" w14:textId="77777777" w:rsidR="00474005" w:rsidRPr="000A6184" w:rsidRDefault="00474005" w:rsidP="00474005">
                      <w:pPr>
                        <w:spacing w:line="260" w:lineRule="exact"/>
                        <w:ind w:left="900"/>
                      </w:pPr>
                      <w:r w:rsidRPr="000A6184">
                        <w:t>- Dossier de presse, coupures de presse, etc…</w:t>
                      </w:r>
                    </w:p>
                  </w:txbxContent>
                </v:textbox>
              </v:shape>
            </w:pict>
          </mc:Fallback>
        </mc:AlternateContent>
      </w:r>
    </w:p>
    <w:p w14:paraId="596733CD" w14:textId="77777777" w:rsidR="00474005" w:rsidRDefault="00474005" w:rsidP="00474005">
      <w:pPr>
        <w:spacing w:before="480"/>
        <w:rPr>
          <w:rFonts w:cs="Arial"/>
        </w:rPr>
      </w:pPr>
    </w:p>
    <w:p w14:paraId="673B1DBB" w14:textId="77777777" w:rsidR="00474005" w:rsidRDefault="00474005" w:rsidP="00474005">
      <w:pPr>
        <w:spacing w:before="480"/>
        <w:rPr>
          <w:rFonts w:cs="Arial"/>
        </w:rPr>
      </w:pPr>
    </w:p>
    <w:p w14:paraId="61F07C1A" w14:textId="77777777" w:rsidR="00474005" w:rsidRDefault="00474005" w:rsidP="00474005">
      <w:pPr>
        <w:spacing w:before="480"/>
        <w:rPr>
          <w:rFonts w:cs="Arial"/>
        </w:rPr>
      </w:pPr>
    </w:p>
    <w:p w14:paraId="61D5E43C" w14:textId="77777777" w:rsidR="00474005" w:rsidRPr="005F3CB6" w:rsidRDefault="00474005" w:rsidP="00474005">
      <w:pPr>
        <w:spacing w:before="480"/>
        <w:rPr>
          <w:rFonts w:cs="Arial"/>
        </w:rPr>
      </w:pPr>
    </w:p>
    <w:p w14:paraId="65A1B620" w14:textId="77777777" w:rsidR="00474005" w:rsidRDefault="00474005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7D4CBC9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99A8F8D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981CA2D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5335CB6E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51CA25CF" w14:textId="77777777" w:rsidR="00DA3C90" w:rsidRDefault="00DA3C90" w:rsidP="00474005">
      <w:pPr>
        <w:spacing w:line="280" w:lineRule="exact"/>
        <w:jc w:val="center"/>
        <w:rPr>
          <w:rFonts w:cs="Arial"/>
          <w:b/>
          <w:smallCaps/>
          <w:sz w:val="28"/>
          <w:szCs w:val="28"/>
        </w:rPr>
      </w:pPr>
    </w:p>
    <w:p w14:paraId="0D3D2004" w14:textId="77777777" w:rsidR="00DA3C90" w:rsidRDefault="00DA3C90" w:rsidP="00EB727D">
      <w:pPr>
        <w:spacing w:line="280" w:lineRule="exact"/>
        <w:rPr>
          <w:rFonts w:cs="Arial"/>
          <w:b/>
          <w:smallCaps/>
          <w:sz w:val="28"/>
          <w:szCs w:val="28"/>
        </w:rPr>
      </w:pPr>
    </w:p>
    <w:p w14:paraId="16DB336F" w14:textId="77777777" w:rsidR="00474005" w:rsidRPr="00EB727D" w:rsidRDefault="00474005" w:rsidP="00474005">
      <w:pPr>
        <w:spacing w:line="280" w:lineRule="exact"/>
        <w:jc w:val="center"/>
        <w:rPr>
          <w:b/>
          <w:bCs/>
          <w:color w:val="FF0000"/>
        </w:rPr>
      </w:pPr>
      <w:r w:rsidRPr="00EB727D">
        <w:rPr>
          <w:rFonts w:cs="Arial"/>
          <w:b/>
          <w:smallCaps/>
          <w:color w:val="FF0000"/>
          <w:sz w:val="28"/>
          <w:szCs w:val="28"/>
        </w:rPr>
        <w:lastRenderedPageBreak/>
        <w:t>Présentation du dispositif Culture-Actions</w:t>
      </w:r>
    </w:p>
    <w:p w14:paraId="7250DC1F" w14:textId="77777777" w:rsidR="00474005" w:rsidRPr="00EB727D" w:rsidRDefault="00474005" w:rsidP="00474005">
      <w:pPr>
        <w:spacing w:line="280" w:lineRule="exact"/>
        <w:jc w:val="center"/>
        <w:rPr>
          <w:b/>
          <w:bCs/>
          <w:color w:val="FF0000"/>
          <w:sz w:val="16"/>
          <w:szCs w:val="16"/>
        </w:rPr>
      </w:pPr>
    </w:p>
    <w:p w14:paraId="2319974F" w14:textId="77777777" w:rsidR="00474005" w:rsidRPr="00EB727D" w:rsidRDefault="00474005" w:rsidP="00474005">
      <w:pPr>
        <w:spacing w:line="280" w:lineRule="exact"/>
        <w:jc w:val="center"/>
        <w:rPr>
          <w:rFonts w:cs="Arial"/>
          <w:b/>
          <w:color w:val="FF0000"/>
          <w:sz w:val="24"/>
          <w:szCs w:val="24"/>
        </w:rPr>
      </w:pPr>
      <w:r w:rsidRPr="00EB727D">
        <w:rPr>
          <w:b/>
          <w:bCs/>
          <w:color w:val="FF0000"/>
          <w:sz w:val="24"/>
          <w:szCs w:val="24"/>
        </w:rPr>
        <w:t>Critères de la commission régionale de Lyon</w:t>
      </w:r>
    </w:p>
    <w:p w14:paraId="19B2C25F" w14:textId="79D770A7" w:rsidR="00DE61AC" w:rsidRDefault="00474005" w:rsidP="00474005">
      <w:pPr>
        <w:spacing w:before="360" w:line="280" w:lineRule="exact"/>
        <w:rPr>
          <w:rFonts w:cs="Arial"/>
          <w:b/>
        </w:rPr>
      </w:pPr>
      <w:r w:rsidRPr="00EB38C8">
        <w:rPr>
          <w:rFonts w:cs="Arial"/>
          <w:b/>
          <w:highlight w:val="yellow"/>
        </w:rPr>
        <w:t>Conditions générales d’éligibilité :</w:t>
      </w:r>
    </w:p>
    <w:p w14:paraId="67EDE4A1" w14:textId="6F1171F6" w:rsidR="00474005" w:rsidRPr="00187EA7" w:rsidRDefault="00474005" w:rsidP="00044112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187EA7">
        <w:rPr>
          <w:rFonts w:cs="Arial"/>
        </w:rPr>
        <w:t>Projet d’initiative étudiante (présenté par un étudiant seul ou un groupe d’étudiants</w:t>
      </w:r>
      <w:r w:rsidR="00187EA7" w:rsidRPr="00187EA7">
        <w:rPr>
          <w:rFonts w:cs="Arial"/>
        </w:rPr>
        <w:t xml:space="preserve"> </w:t>
      </w:r>
      <w:r w:rsidRPr="00187EA7">
        <w:rPr>
          <w:rFonts w:cs="Arial"/>
        </w:rPr>
        <w:t>ou une association d’étudiants),</w:t>
      </w:r>
    </w:p>
    <w:p w14:paraId="2C68E0D6" w14:textId="08112359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 xml:space="preserve">Projet relevant d’un des domaines cités en page </w:t>
      </w:r>
      <w:r w:rsidR="007E4E09">
        <w:rPr>
          <w:rFonts w:cs="Arial"/>
        </w:rPr>
        <w:t>2</w:t>
      </w:r>
      <w:r w:rsidRPr="00DA3C90">
        <w:rPr>
          <w:rFonts w:cs="Arial"/>
        </w:rPr>
        <w:t>,</w:t>
      </w:r>
    </w:p>
    <w:p w14:paraId="0F0EBBD3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présenté à la commission avant sa réalisation,</w:t>
      </w:r>
    </w:p>
    <w:p w14:paraId="43484553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cofinancé,</w:t>
      </w:r>
    </w:p>
    <w:p w14:paraId="4698596B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Projet ne comprenant pas la création ou le fonctionnement d’association,</w:t>
      </w:r>
    </w:p>
    <w:p w14:paraId="5DAB36A9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 xml:space="preserve">Projet ayant lieu dans l’académie de Lyon (Rhône - Loire - Ain) </w:t>
      </w:r>
      <w:r w:rsidRPr="007E4E09">
        <w:rPr>
          <w:rFonts w:cs="Arial"/>
          <w:b/>
          <w:bCs/>
        </w:rPr>
        <w:t>uniquement</w:t>
      </w:r>
      <w:r w:rsidRPr="00DA3C90">
        <w:rPr>
          <w:rFonts w:cs="Arial"/>
        </w:rPr>
        <w:t>,</w:t>
      </w:r>
    </w:p>
    <w:p w14:paraId="0C5CD49A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>Dossier complet et remis dans les délais indiqués,</w:t>
      </w:r>
    </w:p>
    <w:p w14:paraId="6054DE4D" w14:textId="0B4DCB1A" w:rsid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 xml:space="preserve">Projet avec </w:t>
      </w:r>
      <w:r w:rsidRPr="007E4E09">
        <w:rPr>
          <w:rFonts w:cs="Arial"/>
          <w:b/>
          <w:bCs/>
        </w:rPr>
        <w:t>obligation de restitution de l’action</w:t>
      </w:r>
      <w:r w:rsidRPr="00DA3C90">
        <w:rPr>
          <w:rFonts w:cs="Arial"/>
        </w:rPr>
        <w:t xml:space="preserve"> sur le terrain dans les structures étudiantes, universitaires ou celles du Crous, </w:t>
      </w:r>
    </w:p>
    <w:p w14:paraId="32E11F51" w14:textId="793E7DF6" w:rsidR="00474005" w:rsidRDefault="002B678A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>
        <w:rPr>
          <w:rFonts w:cs="Arial"/>
        </w:rPr>
        <w:t>Projet</w:t>
      </w:r>
      <w:r w:rsidR="00474005" w:rsidRPr="00DA3C90">
        <w:rPr>
          <w:rFonts w:cs="Arial"/>
        </w:rPr>
        <w:t xml:space="preserve"> présenté n</w:t>
      </w:r>
      <w:r>
        <w:rPr>
          <w:rFonts w:cs="Arial"/>
        </w:rPr>
        <w:t xml:space="preserve">e doit avoir </w:t>
      </w:r>
      <w:r w:rsidR="00474005" w:rsidRPr="00DA3C90">
        <w:rPr>
          <w:rFonts w:cs="Arial"/>
        </w:rPr>
        <w:t xml:space="preserve">aucun lien avec le cursus de </w:t>
      </w:r>
      <w:r w:rsidR="00DA3C90" w:rsidRPr="00DA3C90">
        <w:rPr>
          <w:rFonts w:cs="Arial"/>
        </w:rPr>
        <w:t>l</w:t>
      </w:r>
      <w:r w:rsidR="00474005" w:rsidRPr="00DA3C90">
        <w:rPr>
          <w:rFonts w:cs="Arial"/>
        </w:rPr>
        <w:t>’étudiant</w:t>
      </w:r>
    </w:p>
    <w:p w14:paraId="6D733123" w14:textId="77777777" w:rsidR="002B678A" w:rsidRDefault="002B678A" w:rsidP="002B678A">
      <w:pPr>
        <w:pStyle w:val="Paragraphedeliste"/>
        <w:tabs>
          <w:tab w:val="left" w:pos="720"/>
        </w:tabs>
        <w:spacing w:line="280" w:lineRule="exact"/>
        <w:ind w:left="1080"/>
        <w:rPr>
          <w:rFonts w:cs="Arial"/>
        </w:rPr>
      </w:pPr>
    </w:p>
    <w:p w14:paraId="215DB52F" w14:textId="4FF83220" w:rsidR="00187EA7" w:rsidRPr="0063752A" w:rsidRDefault="00187EA7" w:rsidP="0063752A">
      <w:pPr>
        <w:tabs>
          <w:tab w:val="left" w:pos="720"/>
        </w:tabs>
        <w:spacing w:line="280" w:lineRule="exact"/>
        <w:ind w:left="720"/>
        <w:rPr>
          <w:rFonts w:cs="Arial"/>
          <w:b/>
          <w:bCs/>
        </w:rPr>
      </w:pPr>
      <w:r w:rsidRPr="0063752A">
        <w:rPr>
          <w:rFonts w:cs="Arial"/>
          <w:b/>
          <w:bCs/>
          <w:highlight w:val="yellow"/>
          <w:u w:val="single"/>
        </w:rPr>
        <w:t>À noter</w:t>
      </w:r>
      <w:r w:rsidRPr="0063752A">
        <w:rPr>
          <w:rFonts w:cs="Arial"/>
          <w:b/>
          <w:bCs/>
          <w:highlight w:val="yellow"/>
        </w:rPr>
        <w:t> : Le montant maximum qui peut être alloué pour un projet est de 1 300€.</w:t>
      </w:r>
    </w:p>
    <w:p w14:paraId="7EE5234F" w14:textId="0EA86DA2" w:rsidR="00DE61AC" w:rsidRPr="00DE61AC" w:rsidRDefault="00474005" w:rsidP="00407726">
      <w:pPr>
        <w:pStyle w:val="Titre2"/>
        <w:rPr>
          <w:highlight w:val="yellow"/>
        </w:rPr>
      </w:pPr>
      <w:r w:rsidRPr="00DE61AC">
        <w:rPr>
          <w:rFonts w:ascii="Arial" w:hAnsi="Arial" w:cs="Arial"/>
          <w:bCs w:val="0"/>
          <w:sz w:val="20"/>
          <w:highlight w:val="yellow"/>
        </w:rPr>
        <w:t>Motifs d’irrecevabilité préalables :</w:t>
      </w:r>
    </w:p>
    <w:p w14:paraId="2D3AD6DC" w14:textId="5D7C4068" w:rsidR="00474005" w:rsidRPr="002B678A" w:rsidRDefault="00474005" w:rsidP="002B678A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articipation à des raids,</w:t>
      </w:r>
    </w:p>
    <w:p w14:paraId="45518007" w14:textId="5F2B7664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Les voyages d’études,</w:t>
      </w:r>
      <w:r w:rsidR="0063752A">
        <w:rPr>
          <w:rFonts w:cs="Arial"/>
          <w:bCs/>
        </w:rPr>
        <w:t xml:space="preserve"> les galas de fin d’année</w:t>
      </w:r>
    </w:p>
    <w:p w14:paraId="15BB86F1" w14:textId="5BD3B63B" w:rsidR="00474005" w:rsidRPr="0063752A" w:rsidRDefault="00474005" w:rsidP="0063752A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Les voyages touristiques à caractères ludiques et individuels,</w:t>
      </w:r>
      <w:r w:rsidR="0063752A" w:rsidRPr="0063752A">
        <w:rPr>
          <w:rFonts w:cs="Arial"/>
          <w:bCs/>
        </w:rPr>
        <w:t xml:space="preserve"> </w:t>
      </w:r>
    </w:p>
    <w:p w14:paraId="563497D4" w14:textId="0A24402D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rojets ayant pour financement unique le Crous,</w:t>
      </w:r>
      <w:r w:rsidR="0080602A">
        <w:rPr>
          <w:rFonts w:cs="Arial"/>
          <w:bCs/>
        </w:rPr>
        <w:t xml:space="preserve"> l</w:t>
      </w:r>
      <w:r w:rsidR="0080602A" w:rsidRPr="0080602A">
        <w:rPr>
          <w:rFonts w:cs="Arial"/>
          <w:bCs/>
        </w:rPr>
        <w:t>e crowdfunding seul ne peut pas être considéré comme un co-financement ou une aide en nature</w:t>
      </w:r>
      <w:r w:rsidR="0080602A">
        <w:rPr>
          <w:color w:val="1F497D"/>
        </w:rPr>
        <w:t> </w:t>
      </w:r>
    </w:p>
    <w:p w14:paraId="3AB17669" w14:textId="0290C5E1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Cs/>
        </w:rPr>
        <w:t>Projets à caractère lucratifs,</w:t>
      </w:r>
      <w:r w:rsidR="0063752A">
        <w:rPr>
          <w:rFonts w:cs="Arial"/>
          <w:bCs/>
        </w:rPr>
        <w:t xml:space="preserve"> à caractère caritatif</w:t>
      </w:r>
      <w:r w:rsidR="002B678A">
        <w:rPr>
          <w:rFonts w:cs="Arial"/>
          <w:bCs/>
        </w:rPr>
        <w:t xml:space="preserve"> (ONG, courses solidaires, œuvres caritatives)</w:t>
      </w:r>
    </w:p>
    <w:p w14:paraId="45185E2E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rPr>
          <w:rFonts w:cs="Arial"/>
          <w:bCs/>
        </w:rPr>
      </w:pPr>
      <w:r w:rsidRPr="00DA3C90">
        <w:rPr>
          <w:rFonts w:cs="Arial"/>
          <w:b/>
          <w:bCs/>
        </w:rPr>
        <w:t>Si le projet a déjà obtenu un financement de la commission CVEC Crous, il ne peut pas prétendre à un financement complémentaire par le biais du dispositif Culture actions</w:t>
      </w:r>
      <w:r w:rsidRPr="00DA3C90">
        <w:rPr>
          <w:rFonts w:cs="Arial"/>
          <w:bCs/>
        </w:rPr>
        <w:t>.</w:t>
      </w:r>
    </w:p>
    <w:p w14:paraId="0D064540" w14:textId="6E8297F8" w:rsidR="00DE61AC" w:rsidRDefault="00474005" w:rsidP="00474005">
      <w:pPr>
        <w:spacing w:before="240" w:line="280" w:lineRule="exact"/>
        <w:rPr>
          <w:rFonts w:cs="Arial"/>
          <w:b/>
        </w:rPr>
      </w:pPr>
      <w:r w:rsidRPr="00EB38C8">
        <w:rPr>
          <w:rFonts w:cs="Arial"/>
          <w:b/>
          <w:highlight w:val="yellow"/>
        </w:rPr>
        <w:t>Critères d’appréciation :</w:t>
      </w:r>
    </w:p>
    <w:p w14:paraId="3EA24B8D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tabs>
          <w:tab w:val="left" w:pos="720"/>
        </w:tabs>
        <w:spacing w:line="280" w:lineRule="exact"/>
        <w:rPr>
          <w:rFonts w:cs="Arial"/>
        </w:rPr>
      </w:pPr>
      <w:r w:rsidRPr="00DA3C90">
        <w:rPr>
          <w:rFonts w:cs="Arial"/>
        </w:rPr>
        <w:t xml:space="preserve">Projet destiné au plus grand nombre d’étudiants (retombées visibles et significatives), </w:t>
      </w:r>
    </w:p>
    <w:p w14:paraId="73393484" w14:textId="77777777" w:rsidR="00474005" w:rsidRPr="00DA3C90" w:rsidRDefault="00474005" w:rsidP="00DA3C90">
      <w:pPr>
        <w:pStyle w:val="Paragraphedeliste"/>
        <w:numPr>
          <w:ilvl w:val="0"/>
          <w:numId w:val="19"/>
        </w:numPr>
        <w:spacing w:line="280" w:lineRule="exact"/>
        <w:rPr>
          <w:rFonts w:cs="Arial"/>
        </w:rPr>
      </w:pPr>
      <w:r w:rsidRPr="00DA3C90">
        <w:rPr>
          <w:rFonts w:cs="Arial"/>
        </w:rPr>
        <w:t xml:space="preserve">Faisabilité du projet et cohérence du budget (budget équilibré avec co-financements, aides </w:t>
      </w:r>
    </w:p>
    <w:p w14:paraId="74A0930D" w14:textId="3B94320E" w:rsidR="00474005" w:rsidRPr="00DA3C90" w:rsidRDefault="0063752A" w:rsidP="00DA3C90">
      <w:pPr>
        <w:pStyle w:val="Paragraphedeliste"/>
        <w:spacing w:line="280" w:lineRule="exact"/>
        <w:ind w:left="1080"/>
        <w:rPr>
          <w:rFonts w:cs="Arial"/>
        </w:rPr>
      </w:pPr>
      <w:r>
        <w:rPr>
          <w:rFonts w:cs="Arial"/>
        </w:rPr>
        <w:t>Matérielles</w:t>
      </w:r>
      <w:r w:rsidR="00474005" w:rsidRPr="00DA3C90">
        <w:rPr>
          <w:rFonts w:cs="Arial"/>
        </w:rPr>
        <w:t xml:space="preserve"> ou logistiques mentionnées),</w:t>
      </w:r>
    </w:p>
    <w:p w14:paraId="4F365787" w14:textId="02BFD04B" w:rsidR="00474005" w:rsidRPr="00B67937" w:rsidRDefault="00474005" w:rsidP="00DA3C90">
      <w:pPr>
        <w:numPr>
          <w:ilvl w:val="0"/>
          <w:numId w:val="20"/>
        </w:numPr>
        <w:tabs>
          <w:tab w:val="left" w:pos="720"/>
        </w:tabs>
        <w:spacing w:line="280" w:lineRule="exact"/>
        <w:rPr>
          <w:rFonts w:cs="Arial"/>
        </w:rPr>
      </w:pPr>
      <w:r w:rsidRPr="00B67937">
        <w:rPr>
          <w:rFonts w:cs="Arial"/>
        </w:rPr>
        <w:t>Projet novateur ou si déjà présenté contenant de nouveaux paramètres.</w:t>
      </w:r>
    </w:p>
    <w:p w14:paraId="72C8AEFB" w14:textId="448D0882" w:rsidR="00474005" w:rsidRDefault="00474005" w:rsidP="00474005">
      <w:pPr>
        <w:spacing w:before="240" w:line="280" w:lineRule="exact"/>
        <w:jc w:val="both"/>
        <w:rPr>
          <w:rFonts w:cs="Arial"/>
          <w:b/>
        </w:rPr>
      </w:pPr>
      <w:r>
        <w:rPr>
          <w:rFonts w:cs="Arial"/>
          <w:b/>
        </w:rPr>
        <w:t>Toute association ou tout étudiant percevant des fonds de Culture-Actions s’engage à rendre compte de la mise en œuvre de son projet (envoi d’un rapport d’activités et d’un bilan financier</w:t>
      </w:r>
      <w:r w:rsidR="004E5521">
        <w:rPr>
          <w:rFonts w:cs="Arial"/>
          <w:b/>
        </w:rPr>
        <w:t xml:space="preserve"> dans un délai maximum de trois mois après la réalisation du projet</w:t>
      </w:r>
      <w:r>
        <w:rPr>
          <w:rFonts w:cs="Arial"/>
          <w:b/>
        </w:rPr>
        <w:t>) et à mentionner le soutien du Crous par l’utilisation de son logo sur tous les supports de communication.</w:t>
      </w:r>
    </w:p>
    <w:p w14:paraId="17EDC454" w14:textId="217E84BD" w:rsidR="00474005" w:rsidRPr="005F3CB6" w:rsidRDefault="00474005" w:rsidP="00474005">
      <w:pPr>
        <w:spacing w:before="120" w:line="280" w:lineRule="exact"/>
        <w:rPr>
          <w:rFonts w:cs="Arial"/>
          <w:b/>
          <w:i/>
        </w:rPr>
      </w:pPr>
      <w:r w:rsidRPr="00DB0CC0">
        <w:rPr>
          <w:rFonts w:cs="Arial"/>
          <w:b/>
          <w:i/>
        </w:rPr>
        <w:t>* Tout projet non réalisé</w:t>
      </w:r>
      <w:r w:rsidR="002B678A">
        <w:rPr>
          <w:rFonts w:cs="Arial"/>
          <w:b/>
          <w:i/>
        </w:rPr>
        <w:t xml:space="preserve"> </w:t>
      </w:r>
      <w:r w:rsidRPr="00DB0CC0">
        <w:rPr>
          <w:rFonts w:cs="Arial"/>
          <w:b/>
          <w:i/>
        </w:rPr>
        <w:t>donnera lieu au remboursement intégral de la subvention octroyée</w:t>
      </w:r>
      <w:r w:rsidR="002B678A">
        <w:rPr>
          <w:rFonts w:cs="Arial"/>
          <w:b/>
          <w:i/>
        </w:rPr>
        <w:t>, idem en cas de bénéfice réalisé (le remboursement se fera à hauteur du bénéfice).</w:t>
      </w:r>
    </w:p>
    <w:p w14:paraId="179188C9" w14:textId="77777777" w:rsidR="00474005" w:rsidRPr="00DA3C90" w:rsidRDefault="00474005" w:rsidP="00DA3C90">
      <w:pPr>
        <w:spacing w:before="240" w:line="280" w:lineRule="exact"/>
        <w:rPr>
          <w:rFonts w:cs="Arial"/>
          <w:b/>
        </w:rPr>
      </w:pPr>
      <w:r w:rsidRPr="00DA3C90">
        <w:rPr>
          <w:rFonts w:cs="Arial"/>
          <w:b/>
        </w:rPr>
        <w:t>Fonctionnement des commissions :</w:t>
      </w:r>
    </w:p>
    <w:p w14:paraId="45393853" w14:textId="77777777" w:rsidR="00474005" w:rsidRDefault="00474005" w:rsidP="00474005">
      <w:pPr>
        <w:pStyle w:val="En-tte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tations des dossiers refusés en début de séance avec possibilité de les consulter en début de séance.</w:t>
      </w:r>
    </w:p>
    <w:p w14:paraId="11BA3EC3" w14:textId="6997C475" w:rsidR="00474005" w:rsidRDefault="00474005" w:rsidP="00474005">
      <w:pPr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Convocation des porteurs de projets retenus : la forme et la présentation du projet ne doit pas influencer les membres du jury.</w:t>
      </w:r>
    </w:p>
    <w:p w14:paraId="7E58A8B2" w14:textId="77777777" w:rsidR="00302659" w:rsidRPr="004E5521" w:rsidRDefault="00302659" w:rsidP="00302659">
      <w:pPr>
        <w:spacing w:line="240" w:lineRule="auto"/>
        <w:ind w:left="720"/>
        <w:rPr>
          <w:rFonts w:cs="Arial"/>
        </w:rPr>
      </w:pPr>
    </w:p>
    <w:p w14:paraId="31068234" w14:textId="77777777" w:rsidR="00474005" w:rsidRDefault="00474005" w:rsidP="00474005"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8C683" wp14:editId="5294630F">
                <wp:simplePos x="0" y="0"/>
                <wp:positionH relativeFrom="column">
                  <wp:posOffset>361950</wp:posOffset>
                </wp:positionH>
                <wp:positionV relativeFrom="paragraph">
                  <wp:posOffset>127635</wp:posOffset>
                </wp:positionV>
                <wp:extent cx="5715000" cy="992505"/>
                <wp:effectExtent l="5080" t="6985" r="13970" b="1016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CE8E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Pour toute information complémentaire, vous pouvez contacter :</w:t>
                            </w:r>
                          </w:p>
                          <w:p w14:paraId="3B41103A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  <w:p w14:paraId="4A18579D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Cathy GONZALEZ</w:t>
                            </w:r>
                          </w:p>
                          <w:p w14:paraId="22E5F402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Chef du service Culture du Crous de Lyon</w:t>
                            </w:r>
                          </w:p>
                          <w:p w14:paraId="6ACEBFA0" w14:textId="77777777" w:rsidR="00474005" w:rsidRDefault="00474005" w:rsidP="00474005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E-mail : </w:t>
                            </w:r>
                            <w:hyperlink r:id="rId13" w:history="1">
                              <w:r w:rsidRPr="00DA3C90">
                                <w:rPr>
                                  <w:rStyle w:val="Lienhypertexte"/>
                                  <w:rFonts w:cs="Arial"/>
                                  <w:b/>
                                  <w:i/>
                                  <w:color w:val="0070C0"/>
                                </w:rPr>
                                <w:t>culture@crous-lyon.fr</w:t>
                              </w:r>
                            </w:hyperlink>
                            <w:r w:rsidR="00DA3C90"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8C683" id="Zone de texte 14" o:spid="_x0000_s1027" type="#_x0000_t202" style="position:absolute;margin-left:28.5pt;margin-top:10.05pt;width:450pt;height:7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">
                <v:textbox>
                  <w:txbxContent>
                    <w:p w14:paraId="7240CE8E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Pour toute information complémentaire, vous pouvez contacter :</w:t>
                      </w:r>
                    </w:p>
                    <w:p w14:paraId="3B41103A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</w:p>
                    <w:p w14:paraId="4A18579D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Cathy GONZALEZ</w:t>
                      </w:r>
                    </w:p>
                    <w:p w14:paraId="22E5F402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Chef du service Culture du Crous de Lyon</w:t>
                      </w:r>
                    </w:p>
                    <w:p w14:paraId="6ACEBFA0" w14:textId="77777777" w:rsidR="00474005" w:rsidRDefault="00474005" w:rsidP="00474005">
                      <w:pP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E-mail : </w:t>
                      </w:r>
                      <w:hyperlink r:id="rId14" w:history="1">
                        <w:r w:rsidRPr="00DA3C90">
                          <w:rPr>
                            <w:rStyle w:val="Lienhypertexte"/>
                            <w:rFonts w:cs="Arial"/>
                            <w:b/>
                            <w:i/>
                            <w:color w:val="0070C0"/>
                          </w:rPr>
                          <w:t>culture@crous-lyon.fr</w:t>
                        </w:r>
                      </w:hyperlink>
                      <w:r w:rsidR="00DA3C90"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BDC3AE" w14:textId="77777777" w:rsidR="00474005" w:rsidRDefault="00474005" w:rsidP="00474005"/>
    <w:p w14:paraId="4808CC4B" w14:textId="77777777" w:rsidR="00474005" w:rsidRDefault="00474005" w:rsidP="00474005">
      <w:pPr>
        <w:tabs>
          <w:tab w:val="left" w:pos="1035"/>
        </w:tabs>
        <w:rPr>
          <w:rFonts w:cs="Arial"/>
        </w:rPr>
      </w:pPr>
    </w:p>
    <w:p w14:paraId="14922A2C" w14:textId="77777777" w:rsidR="00474005" w:rsidRDefault="00474005" w:rsidP="00474005">
      <w:pPr>
        <w:spacing w:before="240" w:line="280" w:lineRule="exact"/>
        <w:jc w:val="both"/>
        <w:rPr>
          <w:rFonts w:cs="Arial"/>
          <w:b/>
        </w:rPr>
      </w:pPr>
    </w:p>
    <w:sectPr w:rsidR="00474005" w:rsidSect="002965A1">
      <w:footerReference w:type="default" r:id="rId15"/>
      <w:type w:val="continuous"/>
      <w:pgSz w:w="11906" w:h="16838" w:code="9"/>
      <w:pgMar w:top="964" w:right="964" w:bottom="567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00AA" w14:textId="77777777" w:rsidR="000B5A68" w:rsidRDefault="000B5A68" w:rsidP="00F51D4C">
      <w:r>
        <w:separator/>
      </w:r>
    </w:p>
  </w:endnote>
  <w:endnote w:type="continuationSeparator" w:id="0">
    <w:p w14:paraId="58BDAB2B" w14:textId="77777777" w:rsidR="000B5A68" w:rsidRDefault="000B5A68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ontserrat Alternates">
    <w:charset w:val="00"/>
    <w:family w:val="auto"/>
    <w:pitch w:val="variable"/>
    <w:sig w:usb0="8000002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7DE3" w14:textId="6226EE5A" w:rsidR="00DA3C90" w:rsidRPr="00D62F72" w:rsidRDefault="00DA3C90" w:rsidP="00DA3C90">
    <w:pPr>
      <w:pStyle w:val="Pieddepage"/>
      <w:rPr>
        <w:rFonts w:ascii="Arial" w:hAnsi="Arial" w:cs="Arial"/>
      </w:rPr>
    </w:pPr>
    <w:r w:rsidRPr="00D62F72">
      <w:rPr>
        <w:rFonts w:ascii="Arial" w:hAnsi="Arial" w:cs="Arial"/>
      </w:rPr>
      <w:t>Projet Culture-Action</w:t>
    </w:r>
    <w:r>
      <w:rPr>
        <w:rFonts w:ascii="Arial" w:hAnsi="Arial" w:cs="Arial"/>
      </w:rPr>
      <w:t>s</w:t>
    </w:r>
    <w:r w:rsidRPr="00D62F72">
      <w:rPr>
        <w:rFonts w:ascii="Arial" w:hAnsi="Arial" w:cs="Arial"/>
      </w:rPr>
      <w:t xml:space="preserve"> </w:t>
    </w:r>
    <w:r>
      <w:rPr>
        <w:rFonts w:ascii="Arial" w:hAnsi="Arial" w:cs="Arial"/>
      </w:rPr>
      <w:t>202</w:t>
    </w:r>
    <w:r w:rsidR="00B37B69">
      <w:rPr>
        <w:rFonts w:ascii="Arial" w:hAnsi="Arial" w:cs="Arial"/>
      </w:rPr>
      <w:t>5</w:t>
    </w:r>
    <w:r w:rsidRPr="00D62F72">
      <w:rPr>
        <w:rFonts w:ascii="Arial" w:hAnsi="Arial" w:cs="Arial"/>
      </w:rPr>
      <w:t>-</w:t>
    </w:r>
    <w:r>
      <w:rPr>
        <w:rFonts w:ascii="Arial" w:hAnsi="Arial" w:cs="Arial"/>
      </w:rPr>
      <w:t>202</w:t>
    </w:r>
    <w:r w:rsidR="00B37B69">
      <w:rPr>
        <w:rFonts w:ascii="Arial" w:hAnsi="Arial" w:cs="Arial"/>
      </w:rPr>
      <w:t>6</w:t>
    </w:r>
    <w:r w:rsidRPr="00D62F72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62F72">
      <w:rPr>
        <w:rStyle w:val="Numrodepage"/>
        <w:rFonts w:ascii="Arial" w:hAnsi="Arial" w:cs="Arial"/>
      </w:rPr>
      <w:fldChar w:fldCharType="begin"/>
    </w:r>
    <w:r w:rsidRPr="00D62F72">
      <w:rPr>
        <w:rStyle w:val="Numrodepage"/>
        <w:rFonts w:ascii="Arial" w:hAnsi="Arial" w:cs="Arial"/>
      </w:rPr>
      <w:instrText xml:space="preserve"> PAGE </w:instrText>
    </w:r>
    <w:r w:rsidRPr="00D62F72">
      <w:rPr>
        <w:rStyle w:val="Numrodepage"/>
        <w:rFonts w:ascii="Arial" w:hAnsi="Arial" w:cs="Arial"/>
      </w:rPr>
      <w:fldChar w:fldCharType="separate"/>
    </w:r>
    <w:r w:rsidR="00061445">
      <w:rPr>
        <w:rStyle w:val="Numrodepage"/>
        <w:rFonts w:ascii="Arial" w:hAnsi="Arial" w:cs="Arial"/>
        <w:noProof/>
      </w:rPr>
      <w:t>5</w:t>
    </w:r>
    <w:r w:rsidRPr="00D62F72"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5</w:t>
    </w:r>
  </w:p>
  <w:p w14:paraId="4DEE25BC" w14:textId="77777777" w:rsidR="00DA3C90" w:rsidRDefault="00DA3C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1DA1" w14:textId="77777777" w:rsidR="000B5A68" w:rsidRDefault="000B5A68" w:rsidP="00F51D4C">
      <w:r>
        <w:separator/>
      </w:r>
    </w:p>
  </w:footnote>
  <w:footnote w:type="continuationSeparator" w:id="0">
    <w:p w14:paraId="5AC49983" w14:textId="77777777" w:rsidR="000B5A68" w:rsidRDefault="000B5A68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7220B"/>
    <w:multiLevelType w:val="hybridMultilevel"/>
    <w:tmpl w:val="17A8DA9C"/>
    <w:lvl w:ilvl="0" w:tplc="4064BB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97364"/>
    <w:multiLevelType w:val="hybridMultilevel"/>
    <w:tmpl w:val="E0A482B6"/>
    <w:lvl w:ilvl="0" w:tplc="2FA8AA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1435F"/>
    <w:multiLevelType w:val="hybridMultilevel"/>
    <w:tmpl w:val="D6B6B4FE"/>
    <w:lvl w:ilvl="0" w:tplc="6916E7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5D9D"/>
    <w:multiLevelType w:val="hybridMultilevel"/>
    <w:tmpl w:val="ABA41C88"/>
    <w:lvl w:ilvl="0" w:tplc="E68C2D1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C89"/>
    <w:multiLevelType w:val="hybridMultilevel"/>
    <w:tmpl w:val="EE7C9644"/>
    <w:lvl w:ilvl="0" w:tplc="21D0A0F8">
      <w:start w:val="69"/>
      <w:numFmt w:val="bullet"/>
      <w:lvlText w:val="-"/>
      <w:lvlJc w:val="left"/>
      <w:pPr>
        <w:ind w:left="720" w:hanging="360"/>
      </w:pPr>
      <w:rPr>
        <w:rFonts w:ascii="Montserrat Alternates" w:eastAsiaTheme="minorHAnsi" w:hAnsi="Montserrat Alternat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6283"/>
    <w:multiLevelType w:val="multilevel"/>
    <w:tmpl w:val="E0A482B6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19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68"/>
    <w:rsid w:val="00043B6F"/>
    <w:rsid w:val="00061445"/>
    <w:rsid w:val="000650E4"/>
    <w:rsid w:val="00080445"/>
    <w:rsid w:val="000B5A68"/>
    <w:rsid w:val="000B725D"/>
    <w:rsid w:val="000C711B"/>
    <w:rsid w:val="000F47F9"/>
    <w:rsid w:val="00187EA7"/>
    <w:rsid w:val="001A5DDF"/>
    <w:rsid w:val="001B585A"/>
    <w:rsid w:val="001E1FFB"/>
    <w:rsid w:val="002019AB"/>
    <w:rsid w:val="00217EF0"/>
    <w:rsid w:val="0022180D"/>
    <w:rsid w:val="0023516B"/>
    <w:rsid w:val="002557C7"/>
    <w:rsid w:val="00286BBA"/>
    <w:rsid w:val="002965A1"/>
    <w:rsid w:val="002B678A"/>
    <w:rsid w:val="00302659"/>
    <w:rsid w:val="00305138"/>
    <w:rsid w:val="00351DF1"/>
    <w:rsid w:val="00360567"/>
    <w:rsid w:val="00370CC5"/>
    <w:rsid w:val="003C7C34"/>
    <w:rsid w:val="00457062"/>
    <w:rsid w:val="004627F2"/>
    <w:rsid w:val="00462D62"/>
    <w:rsid w:val="00474005"/>
    <w:rsid w:val="00483A5E"/>
    <w:rsid w:val="004B25A4"/>
    <w:rsid w:val="004E5521"/>
    <w:rsid w:val="00523158"/>
    <w:rsid w:val="005232F9"/>
    <w:rsid w:val="00550AF2"/>
    <w:rsid w:val="00555C8A"/>
    <w:rsid w:val="005A1227"/>
    <w:rsid w:val="005A1A74"/>
    <w:rsid w:val="005A29D3"/>
    <w:rsid w:val="005E3AC1"/>
    <w:rsid w:val="00606733"/>
    <w:rsid w:val="0063752A"/>
    <w:rsid w:val="006B108E"/>
    <w:rsid w:val="006C296F"/>
    <w:rsid w:val="006C636D"/>
    <w:rsid w:val="006D6988"/>
    <w:rsid w:val="006D6EDE"/>
    <w:rsid w:val="006F538E"/>
    <w:rsid w:val="00721698"/>
    <w:rsid w:val="00722DCF"/>
    <w:rsid w:val="00741FD6"/>
    <w:rsid w:val="007C639A"/>
    <w:rsid w:val="007E4E09"/>
    <w:rsid w:val="0080602A"/>
    <w:rsid w:val="00820FB2"/>
    <w:rsid w:val="00836655"/>
    <w:rsid w:val="008A3E4C"/>
    <w:rsid w:val="008A7B59"/>
    <w:rsid w:val="008B3094"/>
    <w:rsid w:val="008E5A7D"/>
    <w:rsid w:val="00907DD3"/>
    <w:rsid w:val="0092435E"/>
    <w:rsid w:val="009342AB"/>
    <w:rsid w:val="00962526"/>
    <w:rsid w:val="00971591"/>
    <w:rsid w:val="00974849"/>
    <w:rsid w:val="009764FA"/>
    <w:rsid w:val="0098769C"/>
    <w:rsid w:val="009A005D"/>
    <w:rsid w:val="009B1B86"/>
    <w:rsid w:val="009D1C0A"/>
    <w:rsid w:val="00A03275"/>
    <w:rsid w:val="00A9186D"/>
    <w:rsid w:val="00AC284D"/>
    <w:rsid w:val="00B00509"/>
    <w:rsid w:val="00B37B69"/>
    <w:rsid w:val="00B57222"/>
    <w:rsid w:val="00B92487"/>
    <w:rsid w:val="00BA4D1D"/>
    <w:rsid w:val="00BD67D2"/>
    <w:rsid w:val="00BE185D"/>
    <w:rsid w:val="00BE3EF8"/>
    <w:rsid w:val="00C30949"/>
    <w:rsid w:val="00C91F5D"/>
    <w:rsid w:val="00CA20E7"/>
    <w:rsid w:val="00CA7AF6"/>
    <w:rsid w:val="00CB6C2F"/>
    <w:rsid w:val="00D577CD"/>
    <w:rsid w:val="00DA34CA"/>
    <w:rsid w:val="00DA3C90"/>
    <w:rsid w:val="00DB2103"/>
    <w:rsid w:val="00DC1A26"/>
    <w:rsid w:val="00DC4FAF"/>
    <w:rsid w:val="00DE61AC"/>
    <w:rsid w:val="00DF66AA"/>
    <w:rsid w:val="00E34CFC"/>
    <w:rsid w:val="00E54CC4"/>
    <w:rsid w:val="00EA4735"/>
    <w:rsid w:val="00EA4CCE"/>
    <w:rsid w:val="00EB38C8"/>
    <w:rsid w:val="00EB727D"/>
    <w:rsid w:val="00ED4FB5"/>
    <w:rsid w:val="00EE3072"/>
    <w:rsid w:val="00F51D4C"/>
    <w:rsid w:val="00F80DED"/>
    <w:rsid w:val="00FA1E79"/>
    <w:rsid w:val="00FA4673"/>
    <w:rsid w:val="00FC656D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718D325A"/>
  <w15:docId w15:val="{A4A82164-2DDD-4C39-B93C-5EBD431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6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Intituldeladirection">
    <w:name w:val="Intitulé de la direction"/>
    <w:basedOn w:val="Normal"/>
    <w:qFormat/>
    <w:rsid w:val="00360567"/>
    <w:pPr>
      <w:spacing w:line="336" w:lineRule="atLeast"/>
      <w:jc w:val="right"/>
    </w:pPr>
    <w:rPr>
      <w:b/>
      <w:sz w:val="28"/>
    </w:rPr>
  </w:style>
  <w:style w:type="paragraph" w:customStyle="1" w:styleId="NomPrnom">
    <w:name w:val="Nom Prénom"/>
    <w:basedOn w:val="Normal"/>
    <w:qFormat/>
    <w:rsid w:val="00360567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Adresseligne2">
    <w:name w:val="Texte - Adresse ligne 2"/>
    <w:basedOn w:val="Texte-Adresseligne1"/>
    <w:qFormat/>
    <w:rsid w:val="001A5DDF"/>
    <w:pPr>
      <w:framePr w:wrap="notBeside"/>
    </w:pPr>
  </w:style>
  <w:style w:type="paragraph" w:customStyle="1" w:styleId="Texte-Tl">
    <w:name w:val="Texte - Tél."/>
    <w:basedOn w:val="Texte-Adresseligne1"/>
    <w:qFormat/>
    <w:rsid w:val="001A5DDF"/>
    <w:pPr>
      <w:framePr w:wrap="notBeside"/>
    </w:pPr>
  </w:style>
  <w:style w:type="paragraph" w:customStyle="1" w:styleId="Texte-Ml">
    <w:name w:val="Texte - Mél."/>
    <w:basedOn w:val="Texte-Adresseligne1"/>
    <w:qFormat/>
    <w:rsid w:val="001A5DDF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1A5DDF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483A5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83A5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3A5E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3A5E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  <w:u w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 w:line="240" w:lineRule="auto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A5E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83A5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A5E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3A5E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83A5E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83A5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83A5E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3A5E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83A5E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483A5E"/>
    <w:rPr>
      <w:rFonts w:ascii="Arial" w:hAnsi="Arial"/>
    </w:rPr>
  </w:style>
  <w:style w:type="paragraph" w:styleId="Sansinterligne">
    <w:name w:val="No Spacing"/>
    <w:uiPriority w:val="1"/>
    <w:semiHidden/>
    <w:rsid w:val="00483A5E"/>
    <w:pPr>
      <w:spacing w:line="240" w:lineRule="auto"/>
    </w:pPr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83A5E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83A5E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rsid w:val="00483A5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83A5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3A5E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83A5E"/>
    <w:rPr>
      <w:rFonts w:ascii="Consolas" w:hAnsi="Consolas" w:cs="Consolas"/>
    </w:rPr>
  </w:style>
  <w:style w:type="paragraph" w:styleId="Titre">
    <w:name w:val="Title"/>
    <w:basedOn w:val="Normal"/>
    <w:next w:val="Normal"/>
    <w:link w:val="TitreCar"/>
    <w:uiPriority w:val="10"/>
    <w:rsid w:val="00483A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83A5E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table" w:customStyle="1" w:styleId="Grilledutableau1">
    <w:name w:val="Grille du tableau1"/>
    <w:basedOn w:val="TableauNormal"/>
    <w:next w:val="Grilledutableau"/>
    <w:uiPriority w:val="59"/>
    <w:rsid w:val="00FC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B5A68"/>
    <w:rPr>
      <w:color w:val="000000" w:themeColor="hyperlink"/>
      <w:u w:val="single"/>
    </w:rPr>
  </w:style>
  <w:style w:type="table" w:customStyle="1" w:styleId="TableGrid">
    <w:name w:val="TableGrid"/>
    <w:rsid w:val="000B5A68"/>
    <w:pPr>
      <w:spacing w:line="240" w:lineRule="auto"/>
    </w:pPr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Policepardfaut"/>
    <w:rsid w:val="00DA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lture@crous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is-situation-sirene.inse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s-situation-sirene.inse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france.gouv.fr/jorf/id/JORFTEXT000044806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ulture@crous-lyon.fr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014C-C202-4149-9C9E-F03463A2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1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>GOUVERNEMENT</Manager>
  <Company>GOUVERNEMEN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GOUVERNEMENT</dc:subject>
  <dc:creator>GILLOT DUMAZ Lucie</dc:creator>
  <cp:lastModifiedBy>BODET Pascale</cp:lastModifiedBy>
  <cp:revision>13</cp:revision>
  <cp:lastPrinted>2025-07-21T14:52:00Z</cp:lastPrinted>
  <dcterms:created xsi:type="dcterms:W3CDTF">2025-07-21T13:59:00Z</dcterms:created>
  <dcterms:modified xsi:type="dcterms:W3CDTF">2025-07-22T15:38:00Z</dcterms:modified>
</cp:coreProperties>
</file>